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4647" w:rsidRPr="004C791C" w:rsidRDefault="006C464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4C791C">
        <w:rPr>
          <w:rFonts w:ascii="ＭＳ 明朝" w:hAnsi="ＭＳ 明朝" w:hint="eastAsia"/>
        </w:rPr>
        <w:t>第</w:t>
      </w:r>
      <w:r w:rsidR="00C4417E">
        <w:rPr>
          <w:rFonts w:ascii="ＭＳ 明朝" w:hAnsi="ＭＳ 明朝" w:hint="eastAsia"/>
        </w:rPr>
        <w:t>2</w:t>
      </w:r>
      <w:r w:rsidR="004C791C">
        <w:rPr>
          <w:rFonts w:ascii="ＭＳ 明朝" w:hAnsi="ＭＳ 明朝" w:hint="eastAsia"/>
        </w:rPr>
        <w:t>号(第</w:t>
      </w:r>
      <w:r w:rsidR="00C4417E">
        <w:rPr>
          <w:rFonts w:ascii="ＭＳ 明朝" w:hAnsi="ＭＳ 明朝" w:hint="eastAsia"/>
        </w:rPr>
        <w:t>4</w:t>
      </w:r>
      <w:r w:rsidR="004C791C">
        <w:rPr>
          <w:rFonts w:ascii="ＭＳ 明朝" w:hAnsi="ＭＳ 明朝" w:hint="eastAsia"/>
        </w:rPr>
        <w:t>条関係)</w:t>
      </w:r>
    </w:p>
    <w:p w:rsidR="006C4647" w:rsidRDefault="006C4647" w:rsidP="00D047DC">
      <w:pPr>
        <w:pStyle w:val="a3"/>
        <w:jc w:val="right"/>
      </w:pPr>
      <w:r>
        <w:rPr>
          <w:rFonts w:ascii="ＭＳ 明朝" w:hAnsi="ＭＳ 明朝" w:hint="eastAsia"/>
        </w:rPr>
        <w:t xml:space="preserve">　　　　　　　　　　　　　　　　　　　</w:t>
      </w:r>
    </w:p>
    <w:p w:rsidR="006C4647" w:rsidRDefault="006C4647" w:rsidP="00D047DC">
      <w:pPr>
        <w:pStyle w:val="a3"/>
        <w:jc w:val="right"/>
      </w:pPr>
      <w:r>
        <w:rPr>
          <w:rFonts w:eastAsia="Times New Roman" w:cs="Times New Roman"/>
        </w:rPr>
        <w:t xml:space="preserve">                                                              </w:t>
      </w:r>
      <w:r w:rsidR="00D047DC" w:rsidRPr="00BF613A">
        <w:rPr>
          <w:rFonts w:ascii="ＭＳ 明朝" w:hAnsi="ＭＳ 明朝" w:cs="Times New Roman" w:hint="eastAsia"/>
        </w:rPr>
        <w:t xml:space="preserve">　　　</w:t>
      </w:r>
      <w:r w:rsidR="004C791C">
        <w:rPr>
          <w:rFonts w:ascii="ＭＳ 明朝" w:hAnsi="ＭＳ 明朝" w:hint="eastAsia"/>
        </w:rPr>
        <w:t>年　　月　　日</w:t>
      </w:r>
    </w:p>
    <w:p w:rsidR="006C4647" w:rsidRDefault="006C4647">
      <w:pPr>
        <w:pStyle w:val="a3"/>
      </w:pPr>
    </w:p>
    <w:p w:rsidR="006C4647" w:rsidRPr="004C791C" w:rsidRDefault="006C4647" w:rsidP="004C791C">
      <w:pPr>
        <w:pStyle w:val="a3"/>
        <w:rPr>
          <w:rFonts w:ascii="ＭＳ 明朝" w:hAnsi="ＭＳ 明朝"/>
        </w:rPr>
      </w:pPr>
      <w:r>
        <w:rPr>
          <w:rFonts w:eastAsia="Times New Roman" w:cs="Times New Roman"/>
        </w:rPr>
        <w:t xml:space="preserve">  </w:t>
      </w:r>
      <w:r w:rsidR="004C791C">
        <w:rPr>
          <w:rFonts w:ascii="ＭＳ 明朝" w:hAnsi="ＭＳ 明朝" w:hint="eastAsia"/>
        </w:rPr>
        <w:t>出雲市長　様</w:t>
      </w:r>
    </w:p>
    <w:p w:rsidR="006C4647" w:rsidRDefault="006C4647">
      <w:pPr>
        <w:pStyle w:val="a3"/>
      </w:pPr>
    </w:p>
    <w:p w:rsidR="00D047DC" w:rsidRPr="004C791C" w:rsidRDefault="006C4647">
      <w:pPr>
        <w:pStyle w:val="a3"/>
        <w:rPr>
          <w:rFonts w:ascii="ＭＳ 明朝" w:hAnsi="ＭＳ 明朝"/>
        </w:rPr>
      </w:pPr>
      <w:r>
        <w:rPr>
          <w:rFonts w:eastAsia="Times New Roman" w:cs="Times New Roman"/>
        </w:rPr>
        <w:t xml:space="preserve">                                                        </w:t>
      </w:r>
      <w:r>
        <w:rPr>
          <w:rFonts w:ascii="ＭＳ 明朝" w:hAnsi="ＭＳ 明朝" w:hint="eastAsia"/>
        </w:rPr>
        <w:t xml:space="preserve">　</w:t>
      </w:r>
      <w:r w:rsidR="00B65B75">
        <w:rPr>
          <w:rFonts w:ascii="ＭＳ 明朝" w:hAnsi="ＭＳ 明朝" w:hint="eastAsia"/>
        </w:rPr>
        <w:t xml:space="preserve">補助事業者　</w:t>
      </w:r>
      <w:r w:rsidR="004C791C">
        <w:rPr>
          <w:rFonts w:ascii="ＭＳ 明朝" w:hAnsi="ＭＳ 明朝" w:hint="eastAsia"/>
        </w:rPr>
        <w:t>住所</w:t>
      </w:r>
    </w:p>
    <w:p w:rsidR="006C4647" w:rsidRDefault="004C791C">
      <w:pPr>
        <w:pStyle w:val="a3"/>
      </w:pPr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氏名　　　　　　　</w:t>
      </w:r>
    </w:p>
    <w:p w:rsidR="005B70D6" w:rsidRDefault="005B70D6">
      <w:pPr>
        <w:pStyle w:val="a3"/>
      </w:pPr>
    </w:p>
    <w:p w:rsidR="006C4647" w:rsidRPr="004C791C" w:rsidRDefault="004F23A4">
      <w:pPr>
        <w:pStyle w:val="a3"/>
        <w:jc w:val="center"/>
      </w:pPr>
      <w:r>
        <w:rPr>
          <w:rFonts w:ascii="ＭＳ 明朝" w:hAnsi="ＭＳ 明朝" w:hint="eastAsia"/>
          <w:bCs/>
        </w:rPr>
        <w:t>出雲市</w:t>
      </w:r>
      <w:r w:rsidR="00D047DC" w:rsidRPr="004C791C">
        <w:rPr>
          <w:rFonts w:ascii="ＭＳ 明朝" w:hAnsi="ＭＳ 明朝" w:hint="eastAsia"/>
          <w:bCs/>
        </w:rPr>
        <w:t>災害被害森林復旧対策事業</w:t>
      </w:r>
      <w:r w:rsidR="00DB0800">
        <w:rPr>
          <w:rFonts w:ascii="ＭＳ 明朝" w:hAnsi="ＭＳ 明朝" w:hint="eastAsia"/>
          <w:bCs/>
        </w:rPr>
        <w:t>補助金交付申請書</w:t>
      </w:r>
    </w:p>
    <w:p w:rsidR="006C4647" w:rsidRPr="004C791C" w:rsidRDefault="006C4647">
      <w:pPr>
        <w:pStyle w:val="a3"/>
      </w:pPr>
    </w:p>
    <w:p w:rsidR="006C4647" w:rsidRDefault="006C4647">
      <w:pPr>
        <w:pStyle w:val="a3"/>
      </w:pPr>
      <w:r>
        <w:rPr>
          <w:rFonts w:eastAsia="Times New Roman" w:cs="Times New Roman"/>
        </w:rPr>
        <w:t xml:space="preserve">  </w:t>
      </w:r>
      <w:r w:rsidR="00C4417E" w:rsidRPr="00BF613A">
        <w:rPr>
          <w:rFonts w:ascii="ＭＳ 明朝" w:hAnsi="ＭＳ 明朝" w:cs="Times New Roman" w:hint="eastAsia"/>
        </w:rPr>
        <w:t xml:space="preserve">　　年度において下記のとおり事業を実施したいので、</w:t>
      </w:r>
      <w:r w:rsidR="00B31288" w:rsidRPr="00BF613A">
        <w:rPr>
          <w:rFonts w:ascii="ＭＳ 明朝" w:hAnsi="ＭＳ 明朝" w:cs="Times New Roman" w:hint="eastAsia"/>
        </w:rPr>
        <w:t>出雲市災害被害森林復旧対策事業</w:t>
      </w:r>
      <w:r w:rsidR="001C2C08" w:rsidRPr="00BF613A">
        <w:rPr>
          <w:rFonts w:ascii="ＭＳ 明朝" w:hAnsi="ＭＳ 明朝" w:cs="Times New Roman" w:hint="eastAsia"/>
        </w:rPr>
        <w:t>補助金</w:t>
      </w:r>
      <w:r w:rsidR="00B31288" w:rsidRPr="00BF613A">
        <w:rPr>
          <w:rFonts w:ascii="ＭＳ 明朝" w:hAnsi="ＭＳ 明朝" w:cs="Times New Roman" w:hint="eastAsia"/>
        </w:rPr>
        <w:t>交付要綱第4条の規定により、</w:t>
      </w:r>
      <w:r w:rsidR="00C4417E">
        <w:rPr>
          <w:rFonts w:ascii="ＭＳ 明朝" w:hAnsi="ＭＳ 明朝" w:hint="eastAsia"/>
        </w:rPr>
        <w:t>補助金　　　　円を交付されたく申請</w:t>
      </w:r>
      <w:r>
        <w:rPr>
          <w:rFonts w:ascii="ＭＳ 明朝" w:hAnsi="ＭＳ 明朝" w:hint="eastAsia"/>
        </w:rPr>
        <w:t>します。</w:t>
      </w:r>
    </w:p>
    <w:p w:rsidR="006C4647" w:rsidRDefault="006C4647">
      <w:pPr>
        <w:pStyle w:val="a3"/>
      </w:pPr>
    </w:p>
    <w:p w:rsidR="006C4647" w:rsidRDefault="006C4647">
      <w:pPr>
        <w:pStyle w:val="a3"/>
        <w:jc w:val="center"/>
      </w:pPr>
      <w:r>
        <w:rPr>
          <w:rFonts w:ascii="ＭＳ 明朝" w:hAnsi="ＭＳ 明朝" w:hint="eastAsia"/>
        </w:rPr>
        <w:t>記</w:t>
      </w:r>
    </w:p>
    <w:p w:rsidR="006C4647" w:rsidRDefault="006C4647">
      <w:pPr>
        <w:pStyle w:val="a3"/>
      </w:pPr>
    </w:p>
    <w:p w:rsidR="006C4647" w:rsidRPr="005B70D6" w:rsidRDefault="006C4647">
      <w:pPr>
        <w:pStyle w:val="a3"/>
      </w:pPr>
      <w:r>
        <w:rPr>
          <w:rFonts w:eastAsia="Times New Roman" w:cs="Times New Roman"/>
        </w:rPr>
        <w:t xml:space="preserve">    </w:t>
      </w:r>
      <w:r>
        <w:rPr>
          <w:rFonts w:ascii="ＭＳ 明朝" w:hAnsi="ＭＳ 明朝" w:hint="eastAsia"/>
        </w:rPr>
        <w:t>１．災</w:t>
      </w: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>害</w:t>
      </w: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>名</w:t>
      </w:r>
      <w:r w:rsidR="00D047DC">
        <w:rPr>
          <w:rFonts w:ascii="ＭＳ 明朝" w:hAnsi="ＭＳ 明朝" w:hint="eastAsia"/>
        </w:rPr>
        <w:t xml:space="preserve">　</w:t>
      </w:r>
      <w:r w:rsidR="005B70D6">
        <w:rPr>
          <w:rFonts w:ascii="ＭＳ 明朝" w:hAnsi="ＭＳ 明朝" w:hint="eastAsia"/>
        </w:rPr>
        <w:t xml:space="preserve">　 </w:t>
      </w:r>
    </w:p>
    <w:p w:rsidR="006C4647" w:rsidRDefault="004264CE">
      <w:pPr>
        <w:pStyle w:val="a3"/>
        <w:rPr>
          <w:sz w:val="18"/>
          <w:szCs w:val="18"/>
        </w:rPr>
      </w:pPr>
      <w:r>
        <w:rPr>
          <w:rFonts w:hint="eastAsia"/>
        </w:rPr>
        <w:t xml:space="preserve">　　　　</w:t>
      </w:r>
      <w:r w:rsidRPr="004264CE">
        <w:rPr>
          <w:rFonts w:hint="eastAsia"/>
          <w:sz w:val="18"/>
          <w:szCs w:val="18"/>
        </w:rPr>
        <w:t>※森林病害虫による枯死木</w:t>
      </w:r>
      <w:r w:rsidR="00E96948">
        <w:rPr>
          <w:rFonts w:hint="eastAsia"/>
          <w:sz w:val="18"/>
          <w:szCs w:val="18"/>
        </w:rPr>
        <w:t>（</w:t>
      </w:r>
      <w:r w:rsidRPr="004264CE">
        <w:rPr>
          <w:rFonts w:hint="eastAsia"/>
          <w:sz w:val="18"/>
          <w:szCs w:val="18"/>
        </w:rPr>
        <w:t>過年度枯れ</w:t>
      </w:r>
      <w:r w:rsidR="00E96948">
        <w:rPr>
          <w:rFonts w:hint="eastAsia"/>
          <w:sz w:val="18"/>
          <w:szCs w:val="18"/>
        </w:rPr>
        <w:t>）</w:t>
      </w:r>
      <w:r w:rsidRPr="004264CE">
        <w:rPr>
          <w:rFonts w:hint="eastAsia"/>
          <w:sz w:val="18"/>
          <w:szCs w:val="18"/>
        </w:rPr>
        <w:t>については「森林病害虫」と記載すること。</w:t>
      </w:r>
    </w:p>
    <w:p w:rsidR="004264CE" w:rsidRPr="004264CE" w:rsidRDefault="004264CE">
      <w:pPr>
        <w:pStyle w:val="a3"/>
        <w:rPr>
          <w:sz w:val="18"/>
          <w:szCs w:val="18"/>
        </w:rPr>
      </w:pPr>
    </w:p>
    <w:p w:rsidR="006C4647" w:rsidRPr="00C4417E" w:rsidRDefault="006C4647">
      <w:pPr>
        <w:pStyle w:val="a3"/>
      </w:pPr>
      <w:r>
        <w:rPr>
          <w:rFonts w:eastAsia="Times New Roman" w:cs="Times New Roman"/>
        </w:rPr>
        <w:t xml:space="preserve">    </w:t>
      </w:r>
      <w:r w:rsidR="005B70D6">
        <w:rPr>
          <w:rFonts w:ascii="ＭＳ 明朝" w:hAnsi="ＭＳ 明朝" w:hint="eastAsia"/>
        </w:rPr>
        <w:t>２．事業</w:t>
      </w:r>
      <w:r w:rsidR="00C4417E">
        <w:rPr>
          <w:rFonts w:ascii="ＭＳ 明朝" w:hAnsi="ＭＳ 明朝" w:hint="eastAsia"/>
        </w:rPr>
        <w:t>の内容及び経費の配分：別紙</w:t>
      </w:r>
      <w:r>
        <w:rPr>
          <w:rFonts w:ascii="ＭＳ 明朝" w:hAnsi="ＭＳ 明朝" w:hint="eastAsia"/>
        </w:rPr>
        <w:t xml:space="preserve">のとおり　</w:t>
      </w:r>
    </w:p>
    <w:p w:rsidR="004264CE" w:rsidRPr="00BF613A" w:rsidRDefault="004264CE">
      <w:pPr>
        <w:pStyle w:val="a3"/>
      </w:pPr>
    </w:p>
    <w:p w:rsidR="004264CE" w:rsidRPr="00BF613A" w:rsidRDefault="00C4417E" w:rsidP="007C6B62">
      <w:pPr>
        <w:pStyle w:val="a3"/>
        <w:ind w:firstLineChars="150" w:firstLine="315"/>
      </w:pPr>
      <w:r w:rsidRPr="00BF613A">
        <w:rPr>
          <w:rFonts w:hint="eastAsia"/>
        </w:rPr>
        <w:t>３．収支予算書：別紙のとおり</w:t>
      </w:r>
    </w:p>
    <w:p w:rsidR="00C4417E" w:rsidRPr="00BF613A" w:rsidRDefault="00C4417E" w:rsidP="007C6B62">
      <w:pPr>
        <w:pStyle w:val="a3"/>
        <w:ind w:firstLineChars="150" w:firstLine="315"/>
      </w:pPr>
    </w:p>
    <w:p w:rsidR="00C4417E" w:rsidRPr="00BF613A" w:rsidRDefault="00C4417E" w:rsidP="007C6B62">
      <w:pPr>
        <w:pStyle w:val="a3"/>
        <w:ind w:firstLineChars="150" w:firstLine="315"/>
      </w:pPr>
      <w:r w:rsidRPr="00BF613A">
        <w:rPr>
          <w:rFonts w:hint="eastAsia"/>
        </w:rPr>
        <w:t>４．事業完了予定年月日　　　　年　　月　　日</w:t>
      </w:r>
    </w:p>
    <w:p w:rsidR="006C4647" w:rsidRPr="00BF613A" w:rsidRDefault="006C4647">
      <w:pPr>
        <w:pStyle w:val="a3"/>
      </w:pPr>
    </w:p>
    <w:p w:rsidR="00DB0800" w:rsidRDefault="00DB0800" w:rsidP="005B70D6">
      <w:pPr>
        <w:pStyle w:val="a3"/>
        <w:spacing w:line="145" w:lineRule="exact"/>
        <w:rPr>
          <w:rFonts w:ascii="ＭＳ 明朝" w:hAnsi="ＭＳ 明朝"/>
        </w:rPr>
      </w:pPr>
    </w:p>
    <w:p w:rsidR="00DB0800" w:rsidRPr="00DB0800" w:rsidRDefault="00DB0800" w:rsidP="00DB0800"/>
    <w:p w:rsidR="00DB0800" w:rsidRPr="00DB0800" w:rsidRDefault="00DB0800" w:rsidP="00DB0800"/>
    <w:p w:rsidR="00DB0800" w:rsidRPr="00DB0800" w:rsidRDefault="00DB0800" w:rsidP="00DB0800"/>
    <w:p w:rsidR="00DB0800" w:rsidRPr="00DB0800" w:rsidRDefault="00DB0800" w:rsidP="00DB0800"/>
    <w:p w:rsidR="00DB0800" w:rsidRPr="00DB0800" w:rsidRDefault="00DB0800" w:rsidP="00DB0800"/>
    <w:p w:rsidR="00DB0800" w:rsidRPr="00DB0800" w:rsidRDefault="00DB0800" w:rsidP="00DB0800"/>
    <w:p w:rsidR="00DB0800" w:rsidRPr="00DB0800" w:rsidRDefault="00DB0800" w:rsidP="00DB0800"/>
    <w:p w:rsidR="00DB0800" w:rsidRPr="00DB0800" w:rsidRDefault="00DB0800" w:rsidP="00DB0800"/>
    <w:p w:rsidR="00DB0800" w:rsidRPr="00DB0800" w:rsidRDefault="00DB0800" w:rsidP="00DB0800"/>
    <w:p w:rsidR="00DB0800" w:rsidRPr="00DB0800" w:rsidRDefault="00DB0800" w:rsidP="00DB0800"/>
    <w:p w:rsidR="00DB0800" w:rsidRPr="00DB0800" w:rsidRDefault="00DB0800" w:rsidP="00DB0800"/>
    <w:p w:rsidR="00DB0800" w:rsidRPr="00DB0800" w:rsidRDefault="00DB0800" w:rsidP="00DB0800"/>
    <w:p w:rsidR="00DB0800" w:rsidRDefault="00DB0800" w:rsidP="00DB0800"/>
    <w:p w:rsidR="00CD1F0A" w:rsidRDefault="00CD1F0A" w:rsidP="00DB0800"/>
    <w:p w:rsidR="00CD1F0A" w:rsidRDefault="00CD1F0A" w:rsidP="00DB0800"/>
    <w:p w:rsidR="00DB0800" w:rsidRPr="00BF613A" w:rsidRDefault="00DB0800" w:rsidP="00DB0800">
      <w:pPr>
        <w:pStyle w:val="a3"/>
        <w:wordWrap/>
        <w:spacing w:line="240" w:lineRule="auto"/>
      </w:pPr>
      <w:r>
        <w:rPr>
          <w:rFonts w:ascii="ＭＳ 明朝" w:hAnsi="ＭＳ 明朝" w:hint="eastAsia"/>
        </w:rPr>
        <w:lastRenderedPageBreak/>
        <w:t>別紙</w:t>
      </w:r>
    </w:p>
    <w:p w:rsidR="00DB0800" w:rsidRDefault="00DB0800" w:rsidP="00DB0800">
      <w:pPr>
        <w:pStyle w:val="a3"/>
        <w:wordWrap/>
        <w:spacing w:line="240" w:lineRule="auto"/>
      </w:pPr>
      <w:r>
        <w:rPr>
          <w:rFonts w:ascii="ＭＳ 明朝" w:hAnsi="ＭＳ 明朝" w:hint="eastAsia"/>
        </w:rPr>
        <w:t>１．事業の内容及び経費の配分</w:t>
      </w:r>
    </w:p>
    <w:tbl>
      <w:tblPr>
        <w:tblW w:w="8169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15"/>
        <w:gridCol w:w="1276"/>
        <w:gridCol w:w="1134"/>
        <w:gridCol w:w="1134"/>
        <w:gridCol w:w="1134"/>
        <w:gridCol w:w="1276"/>
      </w:tblGrid>
      <w:tr w:rsidR="00CD1F0A" w:rsidTr="009C3DAF">
        <w:trPr>
          <w:trHeight w:hRule="exact" w:val="397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1F0A" w:rsidRDefault="00CD1F0A" w:rsidP="001E14B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D1F0A" w:rsidRPr="00BF613A" w:rsidRDefault="00CD1F0A" w:rsidP="001E14B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BF613A">
              <w:rPr>
                <w:rFonts w:ascii="ＭＳ 明朝" w:hAnsi="ＭＳ 明朝" w:hint="eastAsia"/>
              </w:rPr>
              <w:t>事業量</w:t>
            </w:r>
          </w:p>
          <w:p w:rsidR="00CD1F0A" w:rsidRPr="00BF613A" w:rsidRDefault="00CD1F0A" w:rsidP="001E14B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BF613A">
              <w:rPr>
                <w:rFonts w:ascii="ＭＳ 明朝" w:hAnsi="ＭＳ 明朝" w:cs="Times New Roman" w:hint="eastAsia"/>
              </w:rPr>
              <w:t>（</w:t>
            </w:r>
            <w:r w:rsidRPr="00BF613A">
              <w:rPr>
                <w:rFonts w:ascii="ＭＳ 明朝" w:hAnsi="ＭＳ 明朝" w:cs="Times New Roman"/>
              </w:rPr>
              <w:t>ha,</w:t>
            </w:r>
            <w:r w:rsidRPr="00BF613A">
              <w:rPr>
                <w:rFonts w:ascii="ＭＳ 明朝" w:hAnsi="ＭＳ 明朝" w:hint="eastAsia"/>
              </w:rPr>
              <w:t>本</w:t>
            </w:r>
            <w:r w:rsidRPr="00BF613A">
              <w:rPr>
                <w:rFonts w:ascii="ＭＳ 明朝" w:hAnsi="ＭＳ 明朝" w:cs="Times New Roman"/>
              </w:rPr>
              <w:t>,</w:t>
            </w:r>
            <w:r w:rsidRPr="00BF613A">
              <w:rPr>
                <w:rFonts w:ascii="ＭＳ 明朝" w:hAnsi="ＭＳ 明朝" w:cs="Times New Roman" w:hint="eastAsia"/>
              </w:rPr>
              <w:t>㎥</w:t>
            </w:r>
            <w:r w:rsidRPr="00BF613A">
              <w:rPr>
                <w:rFonts w:ascii="ＭＳ 明朝" w:hAnsi="ＭＳ 明朝" w:hint="eastAsia"/>
              </w:rPr>
              <w:t>）</w:t>
            </w:r>
          </w:p>
          <w:p w:rsidR="00CD1F0A" w:rsidRPr="00BF613A" w:rsidRDefault="00CD1F0A" w:rsidP="001E14B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BF613A">
              <w:rPr>
                <w:rFonts w:ascii="ＭＳ 明朝" w:hAnsi="ＭＳ 明朝" w:hint="eastAsia"/>
              </w:rPr>
              <w:t>〔箇所〕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D1F0A" w:rsidRPr="00BF613A" w:rsidRDefault="00CD1F0A" w:rsidP="001E14B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BF613A">
              <w:rPr>
                <w:rFonts w:ascii="ＭＳ 明朝" w:hAnsi="ＭＳ 明朝" w:hint="eastAsia"/>
              </w:rPr>
              <w:t>事業費</w:t>
            </w:r>
          </w:p>
          <w:p w:rsidR="00CD1F0A" w:rsidRPr="00BF613A" w:rsidRDefault="00CD1F0A" w:rsidP="00547EB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BF613A">
              <w:rPr>
                <w:rFonts w:ascii="ＭＳ 明朝" w:hAnsi="ＭＳ 明朝" w:hint="eastAsia"/>
              </w:rPr>
              <w:t>（円）</w:t>
            </w:r>
          </w:p>
          <w:p w:rsidR="00CD1F0A" w:rsidRPr="00BF613A" w:rsidRDefault="00CD1F0A" w:rsidP="001E14B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BF613A">
              <w:rPr>
                <w:rFonts w:ascii="ＭＳ 明朝" w:hAnsi="ＭＳ 明朝" w:cs="Times New Roman"/>
              </w:rPr>
              <w:t>A+B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1F0A" w:rsidRPr="00BF613A" w:rsidRDefault="00CD1F0A" w:rsidP="001E14B1">
            <w:pPr>
              <w:pStyle w:val="a3"/>
              <w:wordWrap/>
              <w:spacing w:before="80" w:line="240" w:lineRule="auto"/>
              <w:jc w:val="center"/>
              <w:rPr>
                <w:rFonts w:ascii="ＭＳ 明朝" w:hAnsi="ＭＳ 明朝"/>
              </w:rPr>
            </w:pPr>
            <w:r w:rsidRPr="00BF613A">
              <w:rPr>
                <w:rFonts w:ascii="ＭＳ 明朝" w:hAnsi="ＭＳ 明朝" w:hint="eastAsia"/>
              </w:rPr>
              <w:t>経　費　内　訳〔円〕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CD1F0A" w:rsidRDefault="00CD1F0A" w:rsidP="001E14B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CD1F0A" w:rsidTr="009C3DAF">
        <w:trPr>
          <w:trHeight w:hRule="exact" w:val="739"/>
        </w:trPr>
        <w:tc>
          <w:tcPr>
            <w:tcW w:w="221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D1F0A" w:rsidRDefault="00CD1F0A" w:rsidP="001E14B1">
            <w:pPr>
              <w:pStyle w:val="a3"/>
              <w:wordWrap/>
              <w:spacing w:line="240" w:lineRule="auto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D1F0A" w:rsidRPr="00BF613A" w:rsidRDefault="00CD1F0A" w:rsidP="001E14B1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D1F0A" w:rsidRPr="00BF613A" w:rsidRDefault="00CD1F0A" w:rsidP="001E14B1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1F0A" w:rsidRPr="00BF613A" w:rsidRDefault="00CD1F0A" w:rsidP="001E14B1">
            <w:pPr>
              <w:pStyle w:val="a3"/>
              <w:wordWrap/>
              <w:spacing w:before="80" w:line="240" w:lineRule="auto"/>
              <w:jc w:val="center"/>
              <w:rPr>
                <w:rFonts w:ascii="ＭＳ 明朝" w:hAnsi="ＭＳ 明朝"/>
              </w:rPr>
            </w:pPr>
            <w:r w:rsidRPr="00BF613A">
              <w:rPr>
                <w:rFonts w:ascii="ＭＳ 明朝" w:hAnsi="ＭＳ 明朝" w:hint="eastAsia"/>
              </w:rPr>
              <w:t>補助金</w:t>
            </w:r>
          </w:p>
          <w:p w:rsidR="00CD1F0A" w:rsidRPr="00BF613A" w:rsidRDefault="00CD1F0A" w:rsidP="001E14B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BF613A">
              <w:rPr>
                <w:rFonts w:ascii="ＭＳ 明朝" w:hAnsi="ＭＳ 明朝" w:cs="Times New Roman" w:hint="eastAsia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D1F0A" w:rsidRPr="00BF613A" w:rsidRDefault="00CD1F0A" w:rsidP="001E14B1">
            <w:pPr>
              <w:pStyle w:val="a3"/>
              <w:wordWrap/>
              <w:spacing w:before="80" w:line="240" w:lineRule="auto"/>
              <w:jc w:val="center"/>
              <w:rPr>
                <w:rFonts w:ascii="ＭＳ 明朝" w:hAnsi="ＭＳ 明朝"/>
              </w:rPr>
            </w:pPr>
            <w:r w:rsidRPr="00BF613A">
              <w:rPr>
                <w:rFonts w:ascii="ＭＳ 明朝" w:hAnsi="ＭＳ 明朝" w:hint="eastAsia"/>
              </w:rPr>
              <w:t>その他</w:t>
            </w:r>
          </w:p>
          <w:p w:rsidR="00CD1F0A" w:rsidRPr="00BF613A" w:rsidRDefault="00CD1F0A" w:rsidP="001E14B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BF613A">
              <w:rPr>
                <w:rFonts w:ascii="ＭＳ 明朝" w:hAnsi="ＭＳ 明朝" w:cs="Times New Roman" w:hint="eastAsia"/>
              </w:rPr>
              <w:t>B</w:t>
            </w: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CD1F0A" w:rsidRDefault="00CD1F0A" w:rsidP="001E14B1">
            <w:pPr>
              <w:pStyle w:val="a3"/>
              <w:wordWrap/>
              <w:spacing w:line="240" w:lineRule="auto"/>
              <w:jc w:val="center"/>
            </w:pPr>
          </w:p>
        </w:tc>
      </w:tr>
      <w:tr w:rsidR="009C3DAF" w:rsidTr="00FF7FE3">
        <w:trPr>
          <w:trHeight w:hRule="exact" w:val="852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7EBE" w:rsidRDefault="00547EBE" w:rsidP="00CD1F0A">
            <w:pPr>
              <w:pStyle w:val="a3"/>
              <w:wordWrap/>
              <w:spacing w:before="80" w:line="240" w:lineRule="exact"/>
              <w:jc w:val="center"/>
            </w:pPr>
            <w:r w:rsidRPr="00783BC5">
              <w:rPr>
                <w:rFonts w:ascii="ＭＳ 明朝" w:hAnsi="ＭＳ 明朝" w:hint="eastAsia"/>
              </w:rPr>
              <w:t>災害</w:t>
            </w:r>
            <w:r>
              <w:rPr>
                <w:rFonts w:ascii="ＭＳ 明朝" w:hAnsi="ＭＳ 明朝" w:hint="eastAsia"/>
              </w:rPr>
              <w:t>被害木の林内処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  <w:jc w:val="center"/>
            </w:pPr>
          </w:p>
        </w:tc>
      </w:tr>
      <w:tr w:rsidR="009C3DAF" w:rsidTr="009C3DAF">
        <w:trPr>
          <w:trHeight w:hRule="exact" w:val="84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AF" w:rsidRDefault="00547EBE" w:rsidP="009C3DAF">
            <w:pPr>
              <w:pStyle w:val="a3"/>
              <w:wordWrap/>
              <w:spacing w:before="80" w:line="200" w:lineRule="exact"/>
              <w:jc w:val="center"/>
              <w:rPr>
                <w:rFonts w:ascii="ＭＳ 明朝" w:hAnsi="ＭＳ 明朝"/>
              </w:rPr>
            </w:pPr>
            <w:r w:rsidRPr="00783BC5">
              <w:rPr>
                <w:rFonts w:ascii="ＭＳ 明朝" w:hAnsi="ＭＳ 明朝" w:hint="eastAsia"/>
              </w:rPr>
              <w:t>災害</w:t>
            </w:r>
            <w:r>
              <w:rPr>
                <w:rFonts w:ascii="ＭＳ 明朝" w:hAnsi="ＭＳ 明朝" w:hint="eastAsia"/>
              </w:rPr>
              <w:t>被害木の林内処理</w:t>
            </w:r>
          </w:p>
          <w:p w:rsidR="00547EBE" w:rsidRDefault="00547EBE" w:rsidP="009C3DAF">
            <w:pPr>
              <w:pStyle w:val="a3"/>
              <w:wordWrap/>
              <w:spacing w:before="80" w:line="200" w:lineRule="exact"/>
            </w:pPr>
            <w:r>
              <w:rPr>
                <w:rFonts w:ascii="ＭＳ 明朝" w:hAnsi="ＭＳ 明朝" w:hint="eastAsia"/>
              </w:rPr>
              <w:t>と利用施設等までの搬出・運搬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</w:pPr>
          </w:p>
        </w:tc>
      </w:tr>
      <w:tr w:rsidR="009C3DAF" w:rsidTr="009C3DAF">
        <w:trPr>
          <w:trHeight w:hRule="exact" w:val="858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AF" w:rsidRDefault="00547EBE" w:rsidP="009C3DAF">
            <w:pPr>
              <w:pStyle w:val="a3"/>
              <w:wordWrap/>
              <w:spacing w:before="80" w:line="200" w:lineRule="exact"/>
              <w:jc w:val="center"/>
              <w:rPr>
                <w:rFonts w:ascii="ＭＳ 明朝" w:hAnsi="ＭＳ 明朝"/>
              </w:rPr>
            </w:pPr>
            <w:r w:rsidRPr="00783BC5">
              <w:rPr>
                <w:rFonts w:ascii="ＭＳ 明朝" w:hAnsi="ＭＳ 明朝" w:hint="eastAsia"/>
              </w:rPr>
              <w:t>森林病害虫による枯死</w:t>
            </w:r>
          </w:p>
          <w:p w:rsidR="00547EBE" w:rsidRDefault="00547EBE" w:rsidP="009C3DAF">
            <w:pPr>
              <w:pStyle w:val="a3"/>
              <w:wordWrap/>
              <w:spacing w:before="80" w:line="200" w:lineRule="exact"/>
            </w:pPr>
            <w:r w:rsidRPr="00783BC5">
              <w:rPr>
                <w:rFonts w:ascii="ＭＳ 明朝" w:hAnsi="ＭＳ 明朝" w:hint="eastAsia"/>
              </w:rPr>
              <w:t>木</w:t>
            </w:r>
            <w:r w:rsidRPr="00783BC5">
              <w:rPr>
                <w:rFonts w:ascii="ＭＳ 明朝" w:hAnsi="ＭＳ 明朝" w:hint="eastAsia"/>
                <w:spacing w:val="-4"/>
              </w:rPr>
              <w:t>（過年度枯れ）</w:t>
            </w:r>
            <w:r w:rsidRPr="00783BC5">
              <w:rPr>
                <w:rFonts w:ascii="ＭＳ 明朝" w:hAnsi="ＭＳ 明朝" w:hint="eastAsia"/>
              </w:rPr>
              <w:t>の林内処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</w:pPr>
          </w:p>
        </w:tc>
      </w:tr>
      <w:tr w:rsidR="009C3DAF" w:rsidTr="00FF7FE3">
        <w:trPr>
          <w:trHeight w:hRule="exact" w:val="111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BE" w:rsidRPr="009C3DAF" w:rsidRDefault="00547EBE" w:rsidP="00D267BA">
            <w:pPr>
              <w:pStyle w:val="a3"/>
              <w:wordWrap/>
              <w:spacing w:beforeLines="50" w:before="180" w:line="200" w:lineRule="exact"/>
              <w:jc w:val="left"/>
              <w:rPr>
                <w:sz w:val="20"/>
                <w:szCs w:val="20"/>
              </w:rPr>
            </w:pPr>
            <w:r w:rsidRPr="009C3DAF">
              <w:rPr>
                <w:rFonts w:hint="eastAsia"/>
                <w:sz w:val="20"/>
                <w:szCs w:val="20"/>
              </w:rPr>
              <w:t>森林病害虫による枯死木（過年度枯れ）の林外搬出及び利用施設等までの運搬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</w:pPr>
          </w:p>
        </w:tc>
      </w:tr>
      <w:tr w:rsidR="009C3DAF" w:rsidTr="00FF7FE3">
        <w:trPr>
          <w:trHeight w:hRule="exact" w:val="721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  <w:jc w:val="center"/>
            </w:pPr>
            <w:r>
              <w:rPr>
                <w:rFonts w:ascii="ＭＳ 明朝" w:hAnsi="ＭＳ 明朝" w:hint="eastAsia"/>
              </w:rPr>
              <w:t>作業道復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  <w:jc w:val="center"/>
            </w:pPr>
          </w:p>
        </w:tc>
      </w:tr>
      <w:tr w:rsidR="009C3DAF" w:rsidTr="00FF7FE3">
        <w:trPr>
          <w:trHeight w:hRule="exact" w:val="397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  <w:jc w:val="center"/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  <w:jc w:val="center"/>
            </w:pPr>
          </w:p>
        </w:tc>
      </w:tr>
    </w:tbl>
    <w:p w:rsidR="00DB0800" w:rsidRDefault="00DB0800" w:rsidP="00DB0800">
      <w:pPr>
        <w:pStyle w:val="a3"/>
        <w:wordWrap/>
        <w:spacing w:line="240" w:lineRule="auto"/>
      </w:pPr>
      <w:r>
        <w:rPr>
          <w:rFonts w:ascii="ＭＳ 明朝" w:hAnsi="ＭＳ 明朝" w:hint="eastAsia"/>
          <w:sz w:val="18"/>
          <w:szCs w:val="18"/>
        </w:rPr>
        <w:t>注：事業量は実面積（被害区域面積</w:t>
      </w:r>
      <w:r>
        <w:rPr>
          <w:rFonts w:eastAsia="Times New Roman" w:cs="Times New Roman"/>
          <w:sz w:val="18"/>
          <w:szCs w:val="18"/>
        </w:rPr>
        <w:t>×</w:t>
      </w:r>
      <w:r>
        <w:rPr>
          <w:rFonts w:ascii="ＭＳ 明朝" w:hAnsi="ＭＳ 明朝" w:hint="eastAsia"/>
          <w:sz w:val="18"/>
          <w:szCs w:val="18"/>
        </w:rPr>
        <w:t>被害率）</w:t>
      </w:r>
      <w:r w:rsidRPr="00783BC5">
        <w:rPr>
          <w:rFonts w:ascii="ＭＳ 明朝" w:hAnsi="ＭＳ 明朝" w:hint="eastAsia"/>
          <w:sz w:val="18"/>
          <w:szCs w:val="18"/>
        </w:rPr>
        <w:t>、搬出・運搬量、本数、処理量または箇所</w:t>
      </w:r>
      <w:r>
        <w:rPr>
          <w:rFonts w:ascii="ＭＳ 明朝" w:hAnsi="ＭＳ 明朝" w:hint="eastAsia"/>
          <w:sz w:val="18"/>
          <w:szCs w:val="18"/>
        </w:rPr>
        <w:t>を記載する。</w:t>
      </w:r>
    </w:p>
    <w:p w:rsidR="00DB0800" w:rsidRDefault="00DB0800" w:rsidP="00DB0800">
      <w:pPr>
        <w:pStyle w:val="a3"/>
        <w:wordWrap/>
        <w:spacing w:line="240" w:lineRule="auto"/>
      </w:pPr>
      <w:r>
        <w:rPr>
          <w:rFonts w:eastAsia="Times New Roman" w:cs="Times New Roman"/>
          <w:sz w:val="18"/>
          <w:szCs w:val="18"/>
        </w:rPr>
        <w:t xml:space="preserve">     </w:t>
      </w:r>
      <w:r>
        <w:rPr>
          <w:rFonts w:ascii="ＭＳ 明朝" w:hAnsi="ＭＳ 明朝" w:hint="eastAsia"/>
          <w:sz w:val="18"/>
          <w:szCs w:val="18"/>
        </w:rPr>
        <w:t>別紙</w:t>
      </w:r>
      <w:r w:rsidR="00711C7C">
        <w:rPr>
          <w:rFonts w:ascii="ＭＳ 明朝" w:hAnsi="ＭＳ 明朝" w:hint="eastAsia"/>
          <w:sz w:val="18"/>
          <w:szCs w:val="18"/>
        </w:rPr>
        <w:t>配分</w:t>
      </w:r>
      <w:r>
        <w:rPr>
          <w:rFonts w:ascii="ＭＳ 明朝" w:hAnsi="ＭＳ 明朝" w:hint="eastAsia"/>
          <w:sz w:val="18"/>
          <w:szCs w:val="18"/>
        </w:rPr>
        <w:t>内訳表を添付すること。</w:t>
      </w:r>
    </w:p>
    <w:p w:rsidR="00DB0800" w:rsidRDefault="00DB0800" w:rsidP="00DB0800">
      <w:pPr>
        <w:pStyle w:val="a3"/>
        <w:wordWrap/>
        <w:spacing w:line="240" w:lineRule="exact"/>
      </w:pPr>
    </w:p>
    <w:p w:rsidR="00DB0800" w:rsidRDefault="00DB0800" w:rsidP="00DB0800">
      <w:pPr>
        <w:pStyle w:val="a3"/>
        <w:wordWrap/>
        <w:spacing w:line="240" w:lineRule="auto"/>
      </w:pPr>
      <w:r>
        <w:rPr>
          <w:rFonts w:ascii="ＭＳ 明朝" w:hAnsi="ＭＳ 明朝" w:hint="eastAsia"/>
        </w:rPr>
        <w:t>２．収支予算</w:t>
      </w:r>
    </w:p>
    <w:p w:rsidR="00DB0800" w:rsidRDefault="00DB0800" w:rsidP="00DB0800">
      <w:pPr>
        <w:pStyle w:val="a3"/>
        <w:wordWrap/>
        <w:spacing w:line="240" w:lineRule="auto"/>
      </w:pP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（１）収　入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15"/>
        <w:gridCol w:w="1560"/>
        <w:gridCol w:w="1701"/>
        <w:gridCol w:w="1559"/>
        <w:gridCol w:w="1134"/>
      </w:tblGrid>
      <w:tr w:rsidR="00CD1F0A" w:rsidTr="009C3DAF">
        <w:trPr>
          <w:trHeight w:hRule="exact" w:val="397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1F0A" w:rsidRDefault="00CD1F0A" w:rsidP="001E14B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1F0A" w:rsidRDefault="00CD1F0A" w:rsidP="001E14B1">
            <w:pPr>
              <w:pStyle w:val="a3"/>
              <w:wordWrap/>
              <w:spacing w:before="80" w:line="240" w:lineRule="auto"/>
              <w:jc w:val="center"/>
            </w:pPr>
            <w:r>
              <w:rPr>
                <w:rFonts w:ascii="ＭＳ 明朝" w:hAnsi="ＭＳ 明朝" w:hint="eastAsia"/>
              </w:rPr>
              <w:t>予　算　額〔円〕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CD1F0A" w:rsidRDefault="00CD1F0A" w:rsidP="001E14B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CD1F0A" w:rsidTr="009C3DAF">
        <w:trPr>
          <w:trHeight w:hRule="exact" w:val="397"/>
        </w:trPr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A" w:rsidRDefault="00CD1F0A" w:rsidP="001E14B1">
            <w:pPr>
              <w:pStyle w:val="a3"/>
              <w:wordWrap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1F0A" w:rsidRDefault="00CD1F0A" w:rsidP="001E14B1">
            <w:pPr>
              <w:pStyle w:val="a3"/>
              <w:wordWrap/>
              <w:spacing w:before="80" w:line="240" w:lineRule="auto"/>
              <w:jc w:val="center"/>
            </w:pPr>
            <w:r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1F0A" w:rsidRDefault="00CD1F0A" w:rsidP="001E14B1">
            <w:pPr>
              <w:pStyle w:val="a3"/>
              <w:wordWrap/>
              <w:spacing w:before="80" w:line="240" w:lineRule="auto"/>
              <w:jc w:val="center"/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D1F0A" w:rsidRDefault="00CD1F0A" w:rsidP="001E14B1">
            <w:pPr>
              <w:pStyle w:val="a3"/>
              <w:wordWrap/>
              <w:spacing w:before="80" w:line="240" w:lineRule="auto"/>
              <w:jc w:val="center"/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CD1F0A" w:rsidRDefault="00CD1F0A" w:rsidP="001E14B1">
            <w:pPr>
              <w:pStyle w:val="a3"/>
              <w:wordWrap/>
              <w:spacing w:before="80" w:line="240" w:lineRule="auto"/>
              <w:jc w:val="center"/>
            </w:pPr>
          </w:p>
        </w:tc>
      </w:tr>
      <w:tr w:rsidR="00547EBE" w:rsidTr="00FF7FE3">
        <w:trPr>
          <w:trHeight w:hRule="exact" w:val="8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7EBE" w:rsidRDefault="00547EBE" w:rsidP="009C3DAF">
            <w:pPr>
              <w:pStyle w:val="a3"/>
              <w:wordWrap/>
              <w:spacing w:before="80" w:line="240" w:lineRule="exact"/>
              <w:jc w:val="center"/>
            </w:pPr>
            <w:r w:rsidRPr="00783BC5">
              <w:rPr>
                <w:rFonts w:ascii="ＭＳ 明朝" w:hAnsi="ＭＳ 明朝" w:hint="eastAsia"/>
              </w:rPr>
              <w:t>災害</w:t>
            </w:r>
            <w:r>
              <w:rPr>
                <w:rFonts w:ascii="ＭＳ 明朝" w:hAnsi="ＭＳ 明朝" w:hint="eastAsia"/>
              </w:rPr>
              <w:t>被害木の林内処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  <w:jc w:val="center"/>
            </w:pPr>
          </w:p>
        </w:tc>
      </w:tr>
      <w:tr w:rsidR="00547EBE" w:rsidTr="009C3DAF">
        <w:trPr>
          <w:trHeight w:hRule="exact" w:val="984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AF" w:rsidRDefault="00547EBE" w:rsidP="009C3DAF">
            <w:pPr>
              <w:pStyle w:val="a3"/>
              <w:wordWrap/>
              <w:spacing w:before="80"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Pr="00783BC5">
              <w:rPr>
                <w:rFonts w:ascii="ＭＳ 明朝" w:hAnsi="ＭＳ 明朝" w:hint="eastAsia"/>
              </w:rPr>
              <w:t>災害</w:t>
            </w:r>
            <w:r>
              <w:rPr>
                <w:rFonts w:ascii="ＭＳ 明朝" w:hAnsi="ＭＳ 明朝" w:hint="eastAsia"/>
              </w:rPr>
              <w:t>被害木の林内処理</w:t>
            </w:r>
          </w:p>
          <w:p w:rsidR="00547EBE" w:rsidRDefault="00547EBE" w:rsidP="009C3DAF">
            <w:pPr>
              <w:pStyle w:val="a3"/>
              <w:wordWrap/>
              <w:spacing w:before="80" w:line="240" w:lineRule="exact"/>
            </w:pPr>
            <w:r>
              <w:rPr>
                <w:rFonts w:ascii="ＭＳ 明朝" w:hAnsi="ＭＳ 明朝" w:hint="eastAsia"/>
              </w:rPr>
              <w:t>と利用施設等までの搬出・運搬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  <w:jc w:val="center"/>
            </w:pPr>
          </w:p>
        </w:tc>
      </w:tr>
      <w:tr w:rsidR="00547EBE" w:rsidTr="009C3DAF">
        <w:trPr>
          <w:trHeight w:hRule="exact" w:val="842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BE" w:rsidRDefault="00547EBE" w:rsidP="009C3DAF">
            <w:pPr>
              <w:pStyle w:val="a3"/>
              <w:wordWrap/>
              <w:spacing w:before="80" w:line="240" w:lineRule="exact"/>
            </w:pPr>
            <w:r>
              <w:rPr>
                <w:rFonts w:eastAsia="Times New Roman" w:cs="Times New Roman"/>
              </w:rPr>
              <w:t xml:space="preserve"> </w:t>
            </w:r>
            <w:r w:rsidRPr="00783BC5">
              <w:rPr>
                <w:rFonts w:ascii="ＭＳ 明朝" w:hAnsi="ＭＳ 明朝" w:hint="eastAsia"/>
              </w:rPr>
              <w:t>森林病害虫による枯死木</w:t>
            </w:r>
            <w:r w:rsidRPr="00783BC5">
              <w:rPr>
                <w:rFonts w:ascii="ＭＳ 明朝" w:hAnsi="ＭＳ 明朝" w:hint="eastAsia"/>
                <w:spacing w:val="-4"/>
              </w:rPr>
              <w:t>（過年度枯れ）</w:t>
            </w:r>
            <w:r w:rsidRPr="00783BC5">
              <w:rPr>
                <w:rFonts w:ascii="ＭＳ 明朝" w:hAnsi="ＭＳ 明朝" w:hint="eastAsia"/>
              </w:rPr>
              <w:t>の林内処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  <w:jc w:val="center"/>
            </w:pPr>
          </w:p>
        </w:tc>
      </w:tr>
      <w:tr w:rsidR="00547EBE" w:rsidTr="009C3DAF">
        <w:trPr>
          <w:trHeight w:hRule="exact" w:val="84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line="240" w:lineRule="exact"/>
            </w:pPr>
            <w:r w:rsidRPr="00161457">
              <w:rPr>
                <w:rFonts w:hint="eastAsia"/>
                <w:sz w:val="18"/>
                <w:szCs w:val="18"/>
              </w:rPr>
              <w:t>森林病害虫による枯死木（過年度枯れ）の林外搬出及び利用施設等までの運搬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1E14B1">
            <w:pPr>
              <w:pStyle w:val="a3"/>
              <w:wordWrap/>
              <w:spacing w:before="80" w:line="24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Pr="00BF613A" w:rsidRDefault="00547EBE" w:rsidP="00DB0800">
            <w:pPr>
              <w:pStyle w:val="a3"/>
              <w:wordWrap/>
              <w:spacing w:before="80" w:line="240" w:lineRule="auto"/>
              <w:ind w:right="210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</w:pPr>
          </w:p>
        </w:tc>
      </w:tr>
      <w:tr w:rsidR="00547EBE" w:rsidTr="00FF7FE3">
        <w:trPr>
          <w:trHeight w:hRule="exact" w:val="722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  <w:jc w:val="center"/>
            </w:pPr>
            <w:r>
              <w:rPr>
                <w:rFonts w:ascii="ＭＳ 明朝" w:hAnsi="ＭＳ 明朝" w:hint="eastAsia"/>
              </w:rPr>
              <w:t>作業道復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EBE" w:rsidRDefault="00547EBE" w:rsidP="001E14B1">
            <w:pPr>
              <w:pStyle w:val="a3"/>
              <w:wordWrap/>
              <w:spacing w:before="80" w:line="240" w:lineRule="auto"/>
              <w:jc w:val="center"/>
            </w:pPr>
          </w:p>
        </w:tc>
      </w:tr>
      <w:tr w:rsidR="00CD1F0A" w:rsidTr="009C3DAF">
        <w:trPr>
          <w:trHeight w:hRule="exact" w:val="397"/>
        </w:trPr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A" w:rsidRPr="00BF613A" w:rsidRDefault="00CD1F0A" w:rsidP="00CD1F0A">
            <w:pPr>
              <w:pStyle w:val="a3"/>
              <w:wordWrap/>
              <w:spacing w:before="80" w:line="240" w:lineRule="auto"/>
              <w:jc w:val="center"/>
              <w:rPr>
                <w:rFonts w:ascii="ＭＳ 明朝" w:hAnsi="ＭＳ 明朝"/>
              </w:rPr>
            </w:pPr>
            <w:r w:rsidRPr="00BF613A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1F0A" w:rsidRPr="00BF613A" w:rsidRDefault="00CD1F0A" w:rsidP="001E14B1">
            <w:pPr>
              <w:pStyle w:val="a3"/>
              <w:wordWrap/>
              <w:spacing w:before="80" w:line="24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1F0A" w:rsidRDefault="00CD1F0A" w:rsidP="001E14B1">
            <w:pPr>
              <w:pStyle w:val="a3"/>
              <w:wordWrap/>
              <w:spacing w:before="80" w:line="240" w:lineRule="auto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1F0A" w:rsidRDefault="00CD1F0A" w:rsidP="001E14B1">
            <w:pPr>
              <w:pStyle w:val="a3"/>
              <w:wordWrap/>
              <w:spacing w:before="8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1F0A" w:rsidRDefault="00CD1F0A" w:rsidP="001E14B1">
            <w:pPr>
              <w:pStyle w:val="a3"/>
              <w:wordWrap/>
              <w:spacing w:before="80" w:line="240" w:lineRule="auto"/>
            </w:pPr>
          </w:p>
        </w:tc>
      </w:tr>
    </w:tbl>
    <w:p w:rsidR="009C3DAF" w:rsidRDefault="009C3DAF" w:rsidP="00DB0800">
      <w:pPr>
        <w:pStyle w:val="a3"/>
        <w:wordWrap/>
        <w:spacing w:line="240" w:lineRule="auto"/>
      </w:pPr>
    </w:p>
    <w:p w:rsidR="00DB0800" w:rsidRDefault="00DB0800" w:rsidP="00DB0800">
      <w:pPr>
        <w:pStyle w:val="a3"/>
        <w:wordWrap/>
        <w:spacing w:line="240" w:lineRule="auto"/>
      </w:pP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（２）支　出</w:t>
      </w:r>
    </w:p>
    <w:p w:rsidR="00DB0800" w:rsidRDefault="00DB0800" w:rsidP="00DB0800">
      <w:pPr>
        <w:pStyle w:val="a3"/>
        <w:spacing w:line="105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15"/>
        <w:gridCol w:w="2552"/>
        <w:gridCol w:w="2268"/>
        <w:gridCol w:w="1134"/>
      </w:tblGrid>
      <w:tr w:rsidR="009C3DAF" w:rsidTr="009C3DAF">
        <w:trPr>
          <w:trHeight w:hRule="exact" w:val="397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AF" w:rsidRDefault="009C3DAF" w:rsidP="001E14B1">
            <w:pPr>
              <w:pStyle w:val="a3"/>
              <w:spacing w:before="86" w:line="191" w:lineRule="exact"/>
              <w:jc w:val="center"/>
            </w:pPr>
            <w:r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3DAF" w:rsidRDefault="009C3DAF" w:rsidP="001E14B1">
            <w:pPr>
              <w:pStyle w:val="a3"/>
              <w:spacing w:before="86" w:line="191" w:lineRule="exact"/>
              <w:jc w:val="center"/>
            </w:pPr>
            <w:r>
              <w:rPr>
                <w:rFonts w:ascii="ＭＳ 明朝" w:hAnsi="ＭＳ 明朝" w:hint="eastAsia"/>
              </w:rPr>
              <w:t xml:space="preserve">　予　算　額〔円〕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C3DAF" w:rsidRDefault="009C3DAF" w:rsidP="001E14B1">
            <w:pPr>
              <w:pStyle w:val="a3"/>
              <w:spacing w:before="86" w:line="191" w:lineRule="exact"/>
              <w:jc w:val="center"/>
            </w:pPr>
            <w:r>
              <w:rPr>
                <w:rFonts w:ascii="ＭＳ 明朝" w:hAnsi="ＭＳ 明朝" w:hint="eastAsia"/>
              </w:rPr>
              <w:t>算出基礎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C3DAF" w:rsidRDefault="009C3DAF" w:rsidP="001E14B1">
            <w:pPr>
              <w:pStyle w:val="a3"/>
              <w:spacing w:before="86" w:line="191" w:lineRule="exact"/>
              <w:jc w:val="center"/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9C3DAF" w:rsidTr="00FF7FE3">
        <w:trPr>
          <w:trHeight w:hRule="exact" w:val="773"/>
        </w:trPr>
        <w:tc>
          <w:tcPr>
            <w:tcW w:w="2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3DAF" w:rsidRDefault="009C3DAF" w:rsidP="009C3DAF">
            <w:pPr>
              <w:pStyle w:val="a3"/>
              <w:wordWrap/>
              <w:spacing w:before="86" w:line="220" w:lineRule="exact"/>
              <w:jc w:val="center"/>
            </w:pPr>
            <w:r w:rsidRPr="00783BC5">
              <w:rPr>
                <w:rFonts w:ascii="ＭＳ 明朝" w:hAnsi="ＭＳ 明朝" w:hint="eastAsia"/>
              </w:rPr>
              <w:t>災害</w:t>
            </w:r>
            <w:r>
              <w:rPr>
                <w:rFonts w:ascii="ＭＳ 明朝" w:hAnsi="ＭＳ 明朝" w:hint="eastAsia"/>
              </w:rPr>
              <w:t>被害木の林内処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AF" w:rsidRDefault="009C3DAF" w:rsidP="001E14B1">
            <w:pPr>
              <w:pStyle w:val="a3"/>
              <w:spacing w:before="86" w:line="191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3DAF" w:rsidRDefault="009C3DAF" w:rsidP="001E14B1">
            <w:pPr>
              <w:pStyle w:val="a3"/>
              <w:spacing w:before="86" w:line="191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3DAF" w:rsidRDefault="009C3DAF" w:rsidP="001E14B1">
            <w:pPr>
              <w:pStyle w:val="a3"/>
              <w:spacing w:before="86" w:line="191" w:lineRule="exact"/>
              <w:jc w:val="center"/>
            </w:pPr>
          </w:p>
        </w:tc>
      </w:tr>
      <w:tr w:rsidR="009C3DAF" w:rsidTr="009C3DAF">
        <w:trPr>
          <w:trHeight w:hRule="exact" w:val="992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AF" w:rsidRDefault="009C3DAF" w:rsidP="009C3DAF">
            <w:pPr>
              <w:pStyle w:val="a3"/>
              <w:wordWrap/>
              <w:spacing w:before="86" w:line="220" w:lineRule="exact"/>
              <w:jc w:val="center"/>
              <w:rPr>
                <w:rFonts w:ascii="ＭＳ 明朝" w:hAnsi="ＭＳ 明朝"/>
              </w:rPr>
            </w:pPr>
            <w:r w:rsidRPr="00783BC5">
              <w:rPr>
                <w:rFonts w:ascii="ＭＳ 明朝" w:hAnsi="ＭＳ 明朝" w:hint="eastAsia"/>
              </w:rPr>
              <w:t>災害</w:t>
            </w:r>
            <w:r>
              <w:rPr>
                <w:rFonts w:ascii="ＭＳ 明朝" w:hAnsi="ＭＳ 明朝" w:hint="eastAsia"/>
              </w:rPr>
              <w:t>被害木の林内処理</w:t>
            </w:r>
          </w:p>
          <w:p w:rsidR="009C3DAF" w:rsidRDefault="009C3DAF" w:rsidP="009C3DAF">
            <w:pPr>
              <w:pStyle w:val="a3"/>
              <w:wordWrap/>
              <w:spacing w:before="86" w:line="220" w:lineRule="exact"/>
            </w:pPr>
            <w:r>
              <w:rPr>
                <w:rFonts w:ascii="ＭＳ 明朝" w:hAnsi="ＭＳ 明朝" w:hint="eastAsia"/>
              </w:rPr>
              <w:t>と利用施設等までの搬出・運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AF" w:rsidRDefault="009C3DAF" w:rsidP="001E14B1">
            <w:pPr>
              <w:pStyle w:val="a3"/>
              <w:spacing w:before="86" w:line="191" w:lineRule="exac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3DAF" w:rsidRDefault="009C3DAF" w:rsidP="001E14B1">
            <w:pPr>
              <w:pStyle w:val="a3"/>
              <w:spacing w:before="86" w:line="191" w:lineRule="exac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3DAF" w:rsidRDefault="009C3DAF" w:rsidP="001E14B1">
            <w:pPr>
              <w:pStyle w:val="a3"/>
              <w:spacing w:before="86" w:line="191" w:lineRule="exact"/>
              <w:jc w:val="center"/>
            </w:pPr>
          </w:p>
        </w:tc>
      </w:tr>
      <w:tr w:rsidR="009C3DAF" w:rsidTr="00FF7FE3">
        <w:trPr>
          <w:trHeight w:hRule="exact" w:val="981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AF" w:rsidRDefault="009C3DAF" w:rsidP="009C3DAF">
            <w:pPr>
              <w:pStyle w:val="a3"/>
              <w:wordWrap/>
              <w:spacing w:before="86" w:line="220" w:lineRule="exact"/>
              <w:jc w:val="center"/>
              <w:rPr>
                <w:rFonts w:ascii="ＭＳ 明朝" w:hAnsi="ＭＳ 明朝"/>
              </w:rPr>
            </w:pPr>
            <w:r w:rsidRPr="00CC2957">
              <w:rPr>
                <w:rFonts w:ascii="ＭＳ 明朝" w:hAnsi="ＭＳ 明朝" w:hint="eastAsia"/>
              </w:rPr>
              <w:t>森林病害虫による枯死木</w:t>
            </w:r>
            <w:r w:rsidRPr="00CC2957">
              <w:rPr>
                <w:rFonts w:ascii="ＭＳ 明朝" w:hAnsi="ＭＳ 明朝" w:hint="eastAsia"/>
                <w:spacing w:val="-4"/>
              </w:rPr>
              <w:t>（過年度枯れ）</w:t>
            </w:r>
            <w:r w:rsidRPr="00CC2957">
              <w:rPr>
                <w:rFonts w:ascii="ＭＳ 明朝" w:hAnsi="ＭＳ 明朝" w:hint="eastAsia"/>
              </w:rPr>
              <w:t>の林内</w:t>
            </w:r>
          </w:p>
          <w:p w:rsidR="009C3DAF" w:rsidRDefault="009C3DAF" w:rsidP="009C3DAF">
            <w:pPr>
              <w:pStyle w:val="a3"/>
              <w:wordWrap/>
              <w:spacing w:before="86" w:line="220" w:lineRule="exact"/>
            </w:pPr>
            <w:r w:rsidRPr="00CC2957">
              <w:rPr>
                <w:rFonts w:ascii="ＭＳ 明朝" w:hAnsi="ＭＳ 明朝" w:hint="eastAsia"/>
              </w:rPr>
              <w:t>処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AF" w:rsidRDefault="009C3DAF" w:rsidP="001E14B1">
            <w:pPr>
              <w:pStyle w:val="a3"/>
              <w:spacing w:before="86" w:line="191" w:lineRule="exact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3DAF" w:rsidRDefault="009C3DAF" w:rsidP="001E14B1">
            <w:pPr>
              <w:pStyle w:val="a3"/>
              <w:spacing w:before="86" w:line="191" w:lineRule="exac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3DAF" w:rsidRDefault="009C3DAF" w:rsidP="001E14B1">
            <w:pPr>
              <w:pStyle w:val="a3"/>
              <w:spacing w:before="86" w:line="191" w:lineRule="exact"/>
              <w:jc w:val="center"/>
            </w:pPr>
          </w:p>
        </w:tc>
      </w:tr>
      <w:tr w:rsidR="009C3DAF" w:rsidTr="009C3DAF">
        <w:trPr>
          <w:trHeight w:hRule="exact" w:val="848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AF" w:rsidRDefault="009C3DAF" w:rsidP="009C3DAF">
            <w:pPr>
              <w:pStyle w:val="a3"/>
              <w:wordWrap/>
              <w:spacing w:line="220" w:lineRule="exact"/>
              <w:jc w:val="left"/>
            </w:pPr>
            <w:r w:rsidRPr="00161457">
              <w:rPr>
                <w:rFonts w:hint="eastAsia"/>
                <w:sz w:val="18"/>
                <w:szCs w:val="18"/>
              </w:rPr>
              <w:t>森林病害虫による枯死木（過年度枯れ）の林外搬出及び利用施設等までの運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AF" w:rsidRPr="00BF613A" w:rsidRDefault="009C3DAF" w:rsidP="001E14B1">
            <w:pPr>
              <w:pStyle w:val="a3"/>
              <w:spacing w:before="86" w:line="191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3DAF" w:rsidRDefault="009C3DAF" w:rsidP="001E14B1">
            <w:pPr>
              <w:pStyle w:val="a3"/>
              <w:spacing w:before="86" w:line="191" w:lineRule="exac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3DAF" w:rsidRDefault="009C3DAF" w:rsidP="001E14B1">
            <w:pPr>
              <w:pStyle w:val="a3"/>
              <w:spacing w:before="86" w:line="191" w:lineRule="exact"/>
            </w:pPr>
          </w:p>
        </w:tc>
      </w:tr>
      <w:tr w:rsidR="009C3DAF" w:rsidTr="00FF7FE3">
        <w:trPr>
          <w:trHeight w:hRule="exact" w:val="711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AF" w:rsidRDefault="009C3DAF" w:rsidP="009C3DAF">
            <w:pPr>
              <w:pStyle w:val="a3"/>
              <w:wordWrap/>
              <w:spacing w:before="86" w:line="220" w:lineRule="exact"/>
              <w:jc w:val="center"/>
            </w:pPr>
            <w:r>
              <w:rPr>
                <w:rFonts w:ascii="ＭＳ 明朝" w:hAnsi="ＭＳ 明朝" w:hint="eastAsia"/>
              </w:rPr>
              <w:t>作業道復旧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AF" w:rsidRDefault="009C3DAF" w:rsidP="001E14B1">
            <w:pPr>
              <w:pStyle w:val="a3"/>
              <w:spacing w:before="86" w:line="191" w:lineRule="exact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3DAF" w:rsidRDefault="009C3DAF" w:rsidP="001E14B1">
            <w:pPr>
              <w:pStyle w:val="a3"/>
              <w:spacing w:before="86" w:line="191" w:lineRule="exac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3DAF" w:rsidRDefault="009C3DAF" w:rsidP="001E14B1">
            <w:pPr>
              <w:pStyle w:val="a3"/>
              <w:spacing w:before="86" w:line="191" w:lineRule="exact"/>
              <w:jc w:val="center"/>
            </w:pPr>
          </w:p>
        </w:tc>
      </w:tr>
      <w:tr w:rsidR="00DB0800" w:rsidTr="009C3DAF">
        <w:trPr>
          <w:trHeight w:hRule="exact" w:val="397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00" w:rsidRDefault="00FF7FE3" w:rsidP="009C3DAF">
            <w:pPr>
              <w:pStyle w:val="a3"/>
              <w:wordWrap/>
              <w:spacing w:before="86" w:line="220" w:lineRule="exact"/>
              <w:jc w:val="center"/>
            </w:pPr>
            <w:r>
              <w:rPr>
                <w:rFonts w:ascii="ＭＳ 明朝" w:hAnsi="ＭＳ 明朝" w:hint="eastAsia"/>
              </w:rPr>
              <w:t>合</w:t>
            </w:r>
            <w:r w:rsidR="00DB0800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0800" w:rsidRDefault="00DB0800" w:rsidP="001E14B1">
            <w:pPr>
              <w:pStyle w:val="a3"/>
              <w:spacing w:before="86" w:line="191" w:lineRule="exact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0800" w:rsidRDefault="00DB0800" w:rsidP="001E14B1">
            <w:pPr>
              <w:pStyle w:val="a3"/>
              <w:spacing w:before="86" w:line="191" w:lineRule="exac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0800" w:rsidRDefault="00DB0800" w:rsidP="001E14B1">
            <w:pPr>
              <w:pStyle w:val="a3"/>
              <w:spacing w:before="86" w:line="191" w:lineRule="exact"/>
            </w:pPr>
          </w:p>
        </w:tc>
      </w:tr>
    </w:tbl>
    <w:p w:rsidR="00DB0800" w:rsidRDefault="00DB0800" w:rsidP="00DB0800">
      <w:pPr>
        <w:pStyle w:val="a3"/>
        <w:spacing w:line="86" w:lineRule="exact"/>
      </w:pPr>
    </w:p>
    <w:p w:rsidR="00DB0800" w:rsidRPr="00BF613A" w:rsidRDefault="00DB0800" w:rsidP="00DB0800">
      <w:pPr>
        <w:pStyle w:val="a3"/>
        <w:spacing w:line="145" w:lineRule="exact"/>
      </w:pPr>
    </w:p>
    <w:p w:rsidR="00DB0800" w:rsidRPr="00DB0800" w:rsidRDefault="00DB0800" w:rsidP="00DB0800"/>
    <w:p w:rsidR="00DB0800" w:rsidRPr="00DB0800" w:rsidRDefault="00DB0800" w:rsidP="00DB0800"/>
    <w:p w:rsidR="00DB0800" w:rsidRPr="00DB0800" w:rsidRDefault="00DB0800" w:rsidP="00DB0800"/>
    <w:p w:rsidR="00DB0800" w:rsidRPr="00DB0800" w:rsidRDefault="00DB0800" w:rsidP="00DB0800"/>
    <w:p w:rsidR="00D267BA" w:rsidRDefault="00D267BA" w:rsidP="00DB0800"/>
    <w:p w:rsidR="00D267BA" w:rsidRPr="00D267BA" w:rsidRDefault="00D267BA" w:rsidP="00D267BA"/>
    <w:p w:rsidR="00D267BA" w:rsidRPr="00D267BA" w:rsidRDefault="00D267BA" w:rsidP="00D267BA"/>
    <w:p w:rsidR="00D267BA" w:rsidRPr="00D267BA" w:rsidRDefault="00D267BA" w:rsidP="00D267BA"/>
    <w:p w:rsidR="00D267BA" w:rsidRPr="00D267BA" w:rsidRDefault="00D267BA" w:rsidP="00D267BA"/>
    <w:p w:rsidR="00D267BA" w:rsidRPr="00D267BA" w:rsidRDefault="00D267BA" w:rsidP="00D267BA"/>
    <w:p w:rsidR="00D267BA" w:rsidRPr="00D267BA" w:rsidRDefault="00D267BA" w:rsidP="00D267BA"/>
    <w:p w:rsidR="00D267BA" w:rsidRPr="00D267BA" w:rsidRDefault="00D267BA" w:rsidP="00D267BA"/>
    <w:p w:rsidR="00D267BA" w:rsidRPr="00D267BA" w:rsidRDefault="00D267BA" w:rsidP="00D267BA"/>
    <w:p w:rsidR="00D267BA" w:rsidRPr="00D267BA" w:rsidRDefault="00D267BA" w:rsidP="00D267BA"/>
    <w:p w:rsidR="00D267BA" w:rsidRPr="00D267BA" w:rsidRDefault="00D267BA" w:rsidP="00D267BA"/>
    <w:p w:rsidR="00D267BA" w:rsidRPr="00D267BA" w:rsidRDefault="00D267BA" w:rsidP="00D267BA"/>
    <w:p w:rsidR="00D267BA" w:rsidRPr="00D267BA" w:rsidRDefault="00D267BA" w:rsidP="00D267BA"/>
    <w:p w:rsidR="00D267BA" w:rsidRPr="00D267BA" w:rsidRDefault="00D267BA" w:rsidP="00D267BA"/>
    <w:p w:rsidR="00D267BA" w:rsidRPr="00D267BA" w:rsidRDefault="00D267BA" w:rsidP="00D267BA"/>
    <w:p w:rsidR="00D267BA" w:rsidRPr="00D267BA" w:rsidRDefault="00D267BA" w:rsidP="00D267BA"/>
    <w:p w:rsidR="005B70D6" w:rsidRDefault="005B70D6" w:rsidP="00D267BA"/>
    <w:p w:rsidR="00D267BA" w:rsidRDefault="00D267BA" w:rsidP="00D267BA">
      <w:pPr>
        <w:sectPr w:rsidR="00D267BA" w:rsidSect="00CD1F0A">
          <w:pgSz w:w="11906" w:h="16838"/>
          <w:pgMar w:top="1418" w:right="1701" w:bottom="1418" w:left="1701" w:header="720" w:footer="720" w:gutter="0"/>
          <w:cols w:space="720"/>
          <w:noEndnote/>
          <w:docGrid w:type="lines" w:linePitch="360"/>
        </w:sectPr>
      </w:pPr>
    </w:p>
    <w:p w:rsidR="00D267BA" w:rsidRDefault="00D267BA" w:rsidP="00D267BA">
      <w:r>
        <w:rPr>
          <w:rFonts w:hint="eastAsia"/>
        </w:rPr>
        <w:t>別紙</w:t>
      </w:r>
    </w:p>
    <w:p w:rsidR="00D267BA" w:rsidRDefault="00D267BA" w:rsidP="00D267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災害被害森林復旧対策事業経費の配分内訳</w:t>
      </w:r>
    </w:p>
    <w:p w:rsidR="00D267BA" w:rsidRPr="00156F83" w:rsidRDefault="00D267BA" w:rsidP="00D267BA">
      <w:pPr>
        <w:jc w:val="center"/>
        <w:rPr>
          <w:sz w:val="28"/>
          <w:szCs w:val="28"/>
        </w:rPr>
      </w:pPr>
    </w:p>
    <w:p w:rsidR="00D267BA" w:rsidRPr="00EA68C5" w:rsidRDefault="00D267BA" w:rsidP="00D267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EA68C5">
        <w:rPr>
          <w:rFonts w:hint="eastAsia"/>
          <w:sz w:val="24"/>
          <w:szCs w:val="24"/>
        </w:rPr>
        <w:t>災害被害木の林内処理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276"/>
        <w:gridCol w:w="1035"/>
        <w:gridCol w:w="1113"/>
        <w:gridCol w:w="1113"/>
        <w:gridCol w:w="1113"/>
        <w:gridCol w:w="1113"/>
        <w:gridCol w:w="2876"/>
      </w:tblGrid>
      <w:tr w:rsidR="00D267BA" w:rsidRPr="00DB3288" w:rsidTr="001E14B1">
        <w:tc>
          <w:tcPr>
            <w:tcW w:w="1135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事業主体</w:t>
            </w:r>
          </w:p>
        </w:tc>
        <w:tc>
          <w:tcPr>
            <w:tcW w:w="1134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所在地</w:t>
            </w:r>
          </w:p>
        </w:tc>
        <w:tc>
          <w:tcPr>
            <w:tcW w:w="1134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所有形態</w:t>
            </w:r>
          </w:p>
        </w:tc>
        <w:tc>
          <w:tcPr>
            <w:tcW w:w="1134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図面番号</w:t>
            </w:r>
          </w:p>
        </w:tc>
        <w:tc>
          <w:tcPr>
            <w:tcW w:w="3424" w:type="dxa"/>
            <w:gridSpan w:val="3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量</w:t>
            </w:r>
          </w:p>
        </w:tc>
        <w:tc>
          <w:tcPr>
            <w:tcW w:w="3339" w:type="dxa"/>
            <w:gridSpan w:val="3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事業費（円）</w:t>
            </w:r>
          </w:p>
        </w:tc>
        <w:tc>
          <w:tcPr>
            <w:tcW w:w="2876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緊急性</w:t>
            </w:r>
          </w:p>
        </w:tc>
      </w:tr>
      <w:tr w:rsidR="00D267BA" w:rsidRPr="00DB3288" w:rsidTr="001E14B1">
        <w:tc>
          <w:tcPr>
            <w:tcW w:w="1135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D267BA" w:rsidRPr="00830C14" w:rsidRDefault="00D267BA" w:rsidP="001E14B1">
            <w:pPr>
              <w:jc w:val="center"/>
              <w:rPr>
                <w:sz w:val="16"/>
                <w:szCs w:val="16"/>
              </w:rPr>
            </w:pPr>
            <w:r w:rsidRPr="00830C14">
              <w:rPr>
                <w:rFonts w:hint="eastAsia"/>
                <w:sz w:val="16"/>
                <w:szCs w:val="16"/>
              </w:rPr>
              <w:t>被害区域面積</w:t>
            </w:r>
          </w:p>
          <w:p w:rsidR="00D267BA" w:rsidRPr="00830C14" w:rsidRDefault="00D267BA" w:rsidP="001E14B1">
            <w:pPr>
              <w:jc w:val="center"/>
              <w:rPr>
                <w:sz w:val="16"/>
                <w:szCs w:val="16"/>
              </w:rPr>
            </w:pPr>
            <w:r w:rsidRPr="00830C14">
              <w:rPr>
                <w:rFonts w:hint="eastAsia"/>
                <w:sz w:val="16"/>
                <w:szCs w:val="16"/>
              </w:rPr>
              <w:t>(ha)</w:t>
            </w:r>
          </w:p>
        </w:tc>
        <w:tc>
          <w:tcPr>
            <w:tcW w:w="1035" w:type="dxa"/>
          </w:tcPr>
          <w:p w:rsidR="00D267BA" w:rsidRPr="00830C14" w:rsidRDefault="00D267BA" w:rsidP="001E14B1">
            <w:pPr>
              <w:jc w:val="center"/>
              <w:rPr>
                <w:sz w:val="16"/>
                <w:szCs w:val="16"/>
              </w:rPr>
            </w:pPr>
            <w:r w:rsidRPr="00830C14">
              <w:rPr>
                <w:rFonts w:hint="eastAsia"/>
                <w:sz w:val="16"/>
                <w:szCs w:val="16"/>
              </w:rPr>
              <w:t>被害率</w:t>
            </w:r>
          </w:p>
          <w:p w:rsidR="00D267BA" w:rsidRPr="00830C14" w:rsidRDefault="00D267BA" w:rsidP="001E14B1">
            <w:pPr>
              <w:jc w:val="center"/>
              <w:rPr>
                <w:sz w:val="16"/>
                <w:szCs w:val="16"/>
              </w:rPr>
            </w:pPr>
            <w:r w:rsidRPr="00830C14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113" w:type="dxa"/>
          </w:tcPr>
          <w:p w:rsidR="00D267BA" w:rsidRPr="00830C14" w:rsidRDefault="00D267BA" w:rsidP="001E14B1">
            <w:pPr>
              <w:jc w:val="center"/>
              <w:rPr>
                <w:sz w:val="16"/>
                <w:szCs w:val="16"/>
              </w:rPr>
            </w:pPr>
            <w:r w:rsidRPr="00830C14">
              <w:rPr>
                <w:rFonts w:hint="eastAsia"/>
                <w:sz w:val="16"/>
                <w:szCs w:val="16"/>
              </w:rPr>
              <w:t>実面積</w:t>
            </w:r>
          </w:p>
          <w:p w:rsidR="00D267BA" w:rsidRPr="00830C14" w:rsidRDefault="00D267BA" w:rsidP="001E14B1">
            <w:pPr>
              <w:jc w:val="center"/>
              <w:rPr>
                <w:sz w:val="16"/>
                <w:szCs w:val="16"/>
              </w:rPr>
            </w:pPr>
            <w:r w:rsidRPr="00830C14">
              <w:rPr>
                <w:rFonts w:hint="eastAsia"/>
                <w:sz w:val="16"/>
                <w:szCs w:val="16"/>
              </w:rPr>
              <w:t>(ha)</w:t>
            </w:r>
          </w:p>
        </w:tc>
        <w:tc>
          <w:tcPr>
            <w:tcW w:w="1113" w:type="dxa"/>
          </w:tcPr>
          <w:p w:rsidR="00D267BA" w:rsidRPr="00635E94" w:rsidRDefault="00D267BA" w:rsidP="001E14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金</w:t>
            </w:r>
          </w:p>
        </w:tc>
        <w:tc>
          <w:tcPr>
            <w:tcW w:w="1113" w:type="dxa"/>
          </w:tcPr>
          <w:p w:rsidR="00D267BA" w:rsidRPr="00635E94" w:rsidRDefault="00D267BA" w:rsidP="001E14B1">
            <w:pPr>
              <w:jc w:val="center"/>
              <w:rPr>
                <w:sz w:val="16"/>
                <w:szCs w:val="16"/>
              </w:rPr>
            </w:pPr>
            <w:r w:rsidRPr="00635E94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113" w:type="dxa"/>
          </w:tcPr>
          <w:p w:rsidR="00D267BA" w:rsidRPr="00635E94" w:rsidRDefault="00D267BA" w:rsidP="001E14B1">
            <w:pPr>
              <w:jc w:val="center"/>
              <w:rPr>
                <w:sz w:val="16"/>
                <w:szCs w:val="16"/>
              </w:rPr>
            </w:pPr>
            <w:r w:rsidRPr="00635E94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2876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</w:tr>
      <w:tr w:rsidR="00D267BA" w:rsidRPr="00DB3288" w:rsidTr="001E14B1">
        <w:tc>
          <w:tcPr>
            <w:tcW w:w="1135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D267BA" w:rsidRPr="00635E94" w:rsidRDefault="00D267BA" w:rsidP="001E1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D267BA" w:rsidRPr="00635E94" w:rsidRDefault="00D267BA" w:rsidP="001E1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D267BA" w:rsidRPr="00635E94" w:rsidRDefault="00D267BA" w:rsidP="001E1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6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</w:tr>
      <w:tr w:rsidR="00D267BA" w:rsidRPr="00DB3288" w:rsidTr="001E14B1">
        <w:tc>
          <w:tcPr>
            <w:tcW w:w="4537" w:type="dxa"/>
            <w:gridSpan w:val="4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276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035" w:type="dxa"/>
            <w:tcBorders>
              <w:tr2bl w:val="single" w:sz="4" w:space="0" w:color="000000"/>
            </w:tcBorders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13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13" w:type="dxa"/>
          </w:tcPr>
          <w:p w:rsidR="00D267BA" w:rsidRPr="00635E94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13" w:type="dxa"/>
          </w:tcPr>
          <w:p w:rsidR="00D267BA" w:rsidRPr="00635E94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13" w:type="dxa"/>
          </w:tcPr>
          <w:p w:rsidR="00D267BA" w:rsidRPr="00635E94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2876" w:type="dxa"/>
            <w:tcBorders>
              <w:tr2bl w:val="single" w:sz="4" w:space="0" w:color="000000"/>
            </w:tcBorders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</w:tr>
    </w:tbl>
    <w:p w:rsidR="00D267BA" w:rsidRDefault="00D267BA" w:rsidP="00D267BA">
      <w:pPr>
        <w:jc w:val="left"/>
        <w:rPr>
          <w:sz w:val="24"/>
          <w:szCs w:val="24"/>
        </w:rPr>
      </w:pPr>
    </w:p>
    <w:p w:rsidR="00D267BA" w:rsidRDefault="00D267BA" w:rsidP="00D267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災害被害木の林内処理と利用施設等までの搬出・運搬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276"/>
        <w:gridCol w:w="992"/>
        <w:gridCol w:w="1134"/>
        <w:gridCol w:w="1134"/>
        <w:gridCol w:w="1134"/>
        <w:gridCol w:w="1134"/>
        <w:gridCol w:w="992"/>
        <w:gridCol w:w="1843"/>
      </w:tblGrid>
      <w:tr w:rsidR="00D267BA" w:rsidRPr="00DB3288" w:rsidTr="001E14B1">
        <w:tc>
          <w:tcPr>
            <w:tcW w:w="1135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事業主体</w:t>
            </w:r>
          </w:p>
        </w:tc>
        <w:tc>
          <w:tcPr>
            <w:tcW w:w="1134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所在地</w:t>
            </w:r>
          </w:p>
        </w:tc>
        <w:tc>
          <w:tcPr>
            <w:tcW w:w="1134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所有形態</w:t>
            </w:r>
          </w:p>
        </w:tc>
        <w:tc>
          <w:tcPr>
            <w:tcW w:w="1134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図面番号</w:t>
            </w:r>
          </w:p>
        </w:tc>
        <w:tc>
          <w:tcPr>
            <w:tcW w:w="4536" w:type="dxa"/>
            <w:gridSpan w:val="4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量</w:t>
            </w:r>
          </w:p>
        </w:tc>
        <w:tc>
          <w:tcPr>
            <w:tcW w:w="3260" w:type="dxa"/>
            <w:gridSpan w:val="3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事業費（円）</w:t>
            </w:r>
          </w:p>
        </w:tc>
        <w:tc>
          <w:tcPr>
            <w:tcW w:w="1843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緊急性</w:t>
            </w:r>
          </w:p>
        </w:tc>
      </w:tr>
      <w:tr w:rsidR="00D267BA" w:rsidRPr="00DB3288" w:rsidTr="001E14B1">
        <w:tc>
          <w:tcPr>
            <w:tcW w:w="1135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D267BA" w:rsidRDefault="00D267BA" w:rsidP="001E14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被害区域面積</w:t>
            </w:r>
          </w:p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ha)</w:t>
            </w:r>
          </w:p>
        </w:tc>
        <w:tc>
          <w:tcPr>
            <w:tcW w:w="992" w:type="dxa"/>
          </w:tcPr>
          <w:p w:rsidR="00D267BA" w:rsidRDefault="00D267BA" w:rsidP="001E14B1">
            <w:pPr>
              <w:jc w:val="center"/>
              <w:rPr>
                <w:sz w:val="16"/>
                <w:szCs w:val="16"/>
              </w:rPr>
            </w:pPr>
            <w:r w:rsidRPr="00DB3288">
              <w:rPr>
                <w:rFonts w:hint="eastAsia"/>
                <w:sz w:val="16"/>
                <w:szCs w:val="16"/>
              </w:rPr>
              <w:t>被害率</w:t>
            </w:r>
          </w:p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134" w:type="dxa"/>
          </w:tcPr>
          <w:p w:rsidR="00D267BA" w:rsidRDefault="00D267BA" w:rsidP="001E14B1">
            <w:pPr>
              <w:jc w:val="center"/>
              <w:rPr>
                <w:sz w:val="16"/>
                <w:szCs w:val="16"/>
              </w:rPr>
            </w:pPr>
            <w:r w:rsidRPr="00DB3288">
              <w:rPr>
                <w:rFonts w:hint="eastAsia"/>
                <w:sz w:val="16"/>
                <w:szCs w:val="16"/>
              </w:rPr>
              <w:t>実面積</w:t>
            </w:r>
          </w:p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ha)</w:t>
            </w:r>
          </w:p>
        </w:tc>
        <w:tc>
          <w:tcPr>
            <w:tcW w:w="1134" w:type="dxa"/>
          </w:tcPr>
          <w:p w:rsidR="00D267BA" w:rsidRDefault="00D267BA" w:rsidP="001E14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運搬材積</w:t>
            </w:r>
          </w:p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金</w:t>
            </w: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  <w:r w:rsidRPr="00DB3288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992" w:type="dxa"/>
          </w:tcPr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  <w:r w:rsidRPr="00DB3288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843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</w:tr>
      <w:tr w:rsidR="00D267BA" w:rsidRPr="00DB3288" w:rsidTr="001E14B1">
        <w:tc>
          <w:tcPr>
            <w:tcW w:w="1135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</w:tr>
      <w:tr w:rsidR="00D267BA" w:rsidRPr="00DB3288" w:rsidTr="001E14B1">
        <w:tc>
          <w:tcPr>
            <w:tcW w:w="4537" w:type="dxa"/>
            <w:gridSpan w:val="4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276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r2bl w:val="single" w:sz="4" w:space="0" w:color="000000"/>
            </w:tcBorders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tcBorders>
              <w:tr2bl w:val="single" w:sz="4" w:space="0" w:color="000000"/>
            </w:tcBorders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</w:tr>
    </w:tbl>
    <w:p w:rsidR="00D267BA" w:rsidRDefault="00D267BA" w:rsidP="00D267BA">
      <w:pPr>
        <w:jc w:val="left"/>
        <w:rPr>
          <w:sz w:val="24"/>
          <w:szCs w:val="24"/>
        </w:rPr>
      </w:pPr>
    </w:p>
    <w:p w:rsidR="00D267BA" w:rsidRDefault="00D267BA" w:rsidP="00D267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森林病害虫による枯死木（過年度枯れ）の林内処理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276"/>
        <w:gridCol w:w="1035"/>
        <w:gridCol w:w="1113"/>
        <w:gridCol w:w="1113"/>
        <w:gridCol w:w="1113"/>
        <w:gridCol w:w="3989"/>
      </w:tblGrid>
      <w:tr w:rsidR="00D267BA" w:rsidRPr="00DB3288" w:rsidTr="001E14B1">
        <w:tc>
          <w:tcPr>
            <w:tcW w:w="1135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事業主体</w:t>
            </w:r>
          </w:p>
        </w:tc>
        <w:tc>
          <w:tcPr>
            <w:tcW w:w="1134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所在地</w:t>
            </w:r>
          </w:p>
        </w:tc>
        <w:tc>
          <w:tcPr>
            <w:tcW w:w="1134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所有形態</w:t>
            </w:r>
          </w:p>
        </w:tc>
        <w:tc>
          <w:tcPr>
            <w:tcW w:w="1134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図面番号</w:t>
            </w:r>
          </w:p>
        </w:tc>
        <w:tc>
          <w:tcPr>
            <w:tcW w:w="2311" w:type="dxa"/>
            <w:gridSpan w:val="2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Pr="00DB3288">
              <w:rPr>
                <w:rFonts w:hint="eastAsia"/>
                <w:szCs w:val="21"/>
              </w:rPr>
              <w:t>量</w:t>
            </w:r>
          </w:p>
        </w:tc>
        <w:tc>
          <w:tcPr>
            <w:tcW w:w="3339" w:type="dxa"/>
            <w:gridSpan w:val="3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事業費（円）</w:t>
            </w:r>
          </w:p>
        </w:tc>
        <w:tc>
          <w:tcPr>
            <w:tcW w:w="3989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緊急性</w:t>
            </w:r>
          </w:p>
        </w:tc>
      </w:tr>
      <w:tr w:rsidR="00D267BA" w:rsidRPr="00DB3288" w:rsidTr="001E14B1">
        <w:tc>
          <w:tcPr>
            <w:tcW w:w="1135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D267BA" w:rsidRPr="004F752D" w:rsidRDefault="00D267BA" w:rsidP="001E14B1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本数</w:t>
            </w:r>
          </w:p>
          <w:p w:rsidR="00D267BA" w:rsidRPr="004F752D" w:rsidRDefault="00D267BA" w:rsidP="001E14B1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（本）</w:t>
            </w:r>
          </w:p>
        </w:tc>
        <w:tc>
          <w:tcPr>
            <w:tcW w:w="1035" w:type="dxa"/>
          </w:tcPr>
          <w:p w:rsidR="00D267BA" w:rsidRPr="004F752D" w:rsidRDefault="00D267BA" w:rsidP="001E14B1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材積</w:t>
            </w:r>
          </w:p>
          <w:p w:rsidR="00D267BA" w:rsidRPr="004F752D" w:rsidRDefault="00D267BA" w:rsidP="001E14B1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（㎥）</w:t>
            </w:r>
          </w:p>
        </w:tc>
        <w:tc>
          <w:tcPr>
            <w:tcW w:w="1113" w:type="dxa"/>
          </w:tcPr>
          <w:p w:rsidR="00D267BA" w:rsidRPr="004F752D" w:rsidRDefault="00D267BA" w:rsidP="001E14B1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補助金</w:t>
            </w:r>
          </w:p>
        </w:tc>
        <w:tc>
          <w:tcPr>
            <w:tcW w:w="1113" w:type="dxa"/>
          </w:tcPr>
          <w:p w:rsidR="00D267BA" w:rsidRPr="004F752D" w:rsidRDefault="00D267BA" w:rsidP="001E14B1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その他</w:t>
            </w:r>
          </w:p>
        </w:tc>
        <w:tc>
          <w:tcPr>
            <w:tcW w:w="1113" w:type="dxa"/>
          </w:tcPr>
          <w:p w:rsidR="00D267BA" w:rsidRPr="004F752D" w:rsidRDefault="00D267BA" w:rsidP="001E14B1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計</w:t>
            </w:r>
          </w:p>
        </w:tc>
        <w:tc>
          <w:tcPr>
            <w:tcW w:w="3989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</w:tr>
      <w:tr w:rsidR="00D267BA" w:rsidRPr="00DB3288" w:rsidTr="001E14B1">
        <w:tc>
          <w:tcPr>
            <w:tcW w:w="1135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781154" w:rsidRDefault="00D267BA" w:rsidP="001E14B1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D267BA" w:rsidRPr="00EC5FD7" w:rsidRDefault="00D267BA" w:rsidP="001E14B1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35" w:type="dxa"/>
          </w:tcPr>
          <w:p w:rsidR="00D267BA" w:rsidRPr="00EC5FD7" w:rsidRDefault="00D267BA" w:rsidP="001E14B1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13" w:type="dxa"/>
          </w:tcPr>
          <w:p w:rsidR="00D267BA" w:rsidRPr="00EC5FD7" w:rsidRDefault="00D267BA" w:rsidP="001E14B1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13" w:type="dxa"/>
          </w:tcPr>
          <w:p w:rsidR="00D267BA" w:rsidRPr="00EC5FD7" w:rsidRDefault="00D267BA" w:rsidP="001E14B1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13" w:type="dxa"/>
          </w:tcPr>
          <w:p w:rsidR="00D267BA" w:rsidRPr="00EC5FD7" w:rsidRDefault="00D267BA" w:rsidP="001E14B1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989" w:type="dxa"/>
          </w:tcPr>
          <w:p w:rsidR="00D267BA" w:rsidRPr="00EC5FD7" w:rsidRDefault="00D267BA" w:rsidP="001E14B1">
            <w:pPr>
              <w:jc w:val="left"/>
              <w:rPr>
                <w:sz w:val="16"/>
                <w:szCs w:val="16"/>
              </w:rPr>
            </w:pPr>
          </w:p>
        </w:tc>
      </w:tr>
      <w:tr w:rsidR="00D267BA" w:rsidRPr="00DB3288" w:rsidTr="001E14B1">
        <w:tc>
          <w:tcPr>
            <w:tcW w:w="4537" w:type="dxa"/>
            <w:gridSpan w:val="4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276" w:type="dxa"/>
          </w:tcPr>
          <w:p w:rsidR="00D267BA" w:rsidRPr="00AA3342" w:rsidRDefault="00D267BA" w:rsidP="001E14B1">
            <w:pPr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r2bl w:val="single" w:sz="4" w:space="0" w:color="000000"/>
            </w:tcBorders>
          </w:tcPr>
          <w:p w:rsidR="00D267BA" w:rsidRPr="00AA3342" w:rsidRDefault="00D267BA" w:rsidP="001E14B1">
            <w:pPr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113" w:type="dxa"/>
          </w:tcPr>
          <w:p w:rsidR="00D267BA" w:rsidRPr="00AA3342" w:rsidRDefault="00D267BA" w:rsidP="001E14B1">
            <w:pPr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113" w:type="dxa"/>
          </w:tcPr>
          <w:p w:rsidR="00D267BA" w:rsidRPr="00AA3342" w:rsidRDefault="00D267BA" w:rsidP="001E14B1">
            <w:pPr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113" w:type="dxa"/>
          </w:tcPr>
          <w:p w:rsidR="00D267BA" w:rsidRPr="00AA3342" w:rsidRDefault="00D267BA" w:rsidP="001E14B1">
            <w:pPr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3989" w:type="dxa"/>
            <w:tcBorders>
              <w:tr2bl w:val="single" w:sz="4" w:space="0" w:color="000000"/>
            </w:tcBorders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</w:tr>
    </w:tbl>
    <w:p w:rsidR="00D267BA" w:rsidRDefault="00D267BA" w:rsidP="00D267BA">
      <w:pPr>
        <w:jc w:val="left"/>
        <w:rPr>
          <w:sz w:val="24"/>
          <w:szCs w:val="24"/>
        </w:rPr>
      </w:pPr>
    </w:p>
    <w:p w:rsidR="00D267BA" w:rsidRDefault="00D267BA" w:rsidP="00D267BA">
      <w:pPr>
        <w:jc w:val="left"/>
        <w:rPr>
          <w:sz w:val="24"/>
          <w:szCs w:val="24"/>
        </w:rPr>
      </w:pPr>
    </w:p>
    <w:p w:rsidR="00D267BA" w:rsidRDefault="00D267BA" w:rsidP="00D267BA">
      <w:pPr>
        <w:jc w:val="left"/>
        <w:rPr>
          <w:sz w:val="24"/>
          <w:szCs w:val="24"/>
        </w:rPr>
      </w:pPr>
    </w:p>
    <w:p w:rsidR="00D267BA" w:rsidRDefault="00D267BA" w:rsidP="00D267BA">
      <w:pPr>
        <w:jc w:val="left"/>
        <w:rPr>
          <w:sz w:val="24"/>
          <w:szCs w:val="24"/>
        </w:rPr>
      </w:pPr>
    </w:p>
    <w:p w:rsidR="00D267BA" w:rsidRDefault="00D267BA" w:rsidP="00D267BA">
      <w:pPr>
        <w:jc w:val="left"/>
        <w:rPr>
          <w:sz w:val="24"/>
          <w:szCs w:val="24"/>
        </w:rPr>
      </w:pPr>
    </w:p>
    <w:p w:rsidR="00D267BA" w:rsidRDefault="00D267BA" w:rsidP="00D267BA">
      <w:pPr>
        <w:jc w:val="left"/>
        <w:rPr>
          <w:sz w:val="24"/>
          <w:szCs w:val="24"/>
        </w:rPr>
      </w:pPr>
    </w:p>
    <w:p w:rsidR="00D267BA" w:rsidRDefault="00D267BA" w:rsidP="00D267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森林病害虫による枯死木（過年度枯れ）の林外搬出及び利用施設等までの運搬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2835"/>
      </w:tblGrid>
      <w:tr w:rsidR="00D267BA" w:rsidRPr="00DB3288" w:rsidTr="001E14B1">
        <w:tc>
          <w:tcPr>
            <w:tcW w:w="1135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事業主体</w:t>
            </w:r>
          </w:p>
        </w:tc>
        <w:tc>
          <w:tcPr>
            <w:tcW w:w="1134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所在地</w:t>
            </w:r>
          </w:p>
        </w:tc>
        <w:tc>
          <w:tcPr>
            <w:tcW w:w="1134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所有形態</w:t>
            </w:r>
          </w:p>
        </w:tc>
        <w:tc>
          <w:tcPr>
            <w:tcW w:w="1134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図面番号</w:t>
            </w:r>
          </w:p>
        </w:tc>
        <w:tc>
          <w:tcPr>
            <w:tcW w:w="3402" w:type="dxa"/>
            <w:gridSpan w:val="3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Pr="00DB3288">
              <w:rPr>
                <w:rFonts w:hint="eastAsia"/>
                <w:szCs w:val="21"/>
              </w:rPr>
              <w:t>量</w:t>
            </w:r>
          </w:p>
        </w:tc>
        <w:tc>
          <w:tcPr>
            <w:tcW w:w="3402" w:type="dxa"/>
            <w:gridSpan w:val="3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事業費（円）</w:t>
            </w:r>
          </w:p>
        </w:tc>
        <w:tc>
          <w:tcPr>
            <w:tcW w:w="2835" w:type="dxa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緊急性</w:t>
            </w:r>
          </w:p>
        </w:tc>
      </w:tr>
      <w:tr w:rsidR="00D267BA" w:rsidRPr="00DB3288" w:rsidTr="001E14B1">
        <w:tc>
          <w:tcPr>
            <w:tcW w:w="1135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4F752D" w:rsidRDefault="00D267BA" w:rsidP="001E14B1">
            <w:pPr>
              <w:jc w:val="center"/>
              <w:rPr>
                <w:sz w:val="18"/>
                <w:szCs w:val="18"/>
              </w:rPr>
            </w:pPr>
            <w:r w:rsidRPr="004F752D">
              <w:rPr>
                <w:rFonts w:hint="eastAsia"/>
                <w:sz w:val="18"/>
                <w:szCs w:val="18"/>
              </w:rPr>
              <w:t>本数</w:t>
            </w:r>
          </w:p>
          <w:p w:rsidR="00D267BA" w:rsidRPr="004F752D" w:rsidRDefault="00D267BA" w:rsidP="001E14B1">
            <w:pPr>
              <w:jc w:val="center"/>
              <w:rPr>
                <w:sz w:val="18"/>
                <w:szCs w:val="18"/>
              </w:rPr>
            </w:pPr>
            <w:r w:rsidRPr="004F752D">
              <w:rPr>
                <w:rFonts w:hint="eastAsia"/>
                <w:sz w:val="18"/>
                <w:szCs w:val="18"/>
              </w:rPr>
              <w:t>（本）</w:t>
            </w:r>
          </w:p>
        </w:tc>
        <w:tc>
          <w:tcPr>
            <w:tcW w:w="1134" w:type="dxa"/>
          </w:tcPr>
          <w:p w:rsidR="00D267BA" w:rsidRPr="004F752D" w:rsidRDefault="00D267BA" w:rsidP="001E14B1">
            <w:pPr>
              <w:jc w:val="center"/>
              <w:rPr>
                <w:sz w:val="18"/>
                <w:szCs w:val="18"/>
              </w:rPr>
            </w:pPr>
            <w:r w:rsidRPr="004F752D">
              <w:rPr>
                <w:rFonts w:hint="eastAsia"/>
                <w:sz w:val="18"/>
                <w:szCs w:val="18"/>
              </w:rPr>
              <w:t>材積</w:t>
            </w:r>
          </w:p>
          <w:p w:rsidR="00D267BA" w:rsidRPr="004F752D" w:rsidRDefault="00D267BA" w:rsidP="001E14B1">
            <w:pPr>
              <w:jc w:val="center"/>
              <w:rPr>
                <w:sz w:val="18"/>
                <w:szCs w:val="18"/>
              </w:rPr>
            </w:pPr>
            <w:r w:rsidRPr="004F752D">
              <w:rPr>
                <w:rFonts w:hint="eastAsia"/>
                <w:sz w:val="18"/>
                <w:szCs w:val="18"/>
              </w:rPr>
              <w:t>（㎥）</w:t>
            </w:r>
          </w:p>
        </w:tc>
        <w:tc>
          <w:tcPr>
            <w:tcW w:w="1134" w:type="dxa"/>
          </w:tcPr>
          <w:p w:rsidR="00D267BA" w:rsidRPr="004F752D" w:rsidRDefault="00D267BA" w:rsidP="001E14B1">
            <w:pPr>
              <w:jc w:val="center"/>
              <w:rPr>
                <w:sz w:val="18"/>
                <w:szCs w:val="18"/>
              </w:rPr>
            </w:pPr>
            <w:r w:rsidRPr="004F752D">
              <w:rPr>
                <w:rFonts w:hint="eastAsia"/>
                <w:sz w:val="18"/>
                <w:szCs w:val="18"/>
              </w:rPr>
              <w:t>運搬材積（㎥）</w:t>
            </w:r>
          </w:p>
        </w:tc>
        <w:tc>
          <w:tcPr>
            <w:tcW w:w="1134" w:type="dxa"/>
          </w:tcPr>
          <w:p w:rsidR="00D267BA" w:rsidRPr="004F752D" w:rsidRDefault="00D267BA" w:rsidP="001E14B1">
            <w:pPr>
              <w:jc w:val="center"/>
              <w:rPr>
                <w:sz w:val="18"/>
                <w:szCs w:val="18"/>
              </w:rPr>
            </w:pPr>
            <w:r w:rsidRPr="004F752D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134" w:type="dxa"/>
          </w:tcPr>
          <w:p w:rsidR="00D267BA" w:rsidRPr="004F752D" w:rsidRDefault="00D267BA" w:rsidP="001E14B1">
            <w:pPr>
              <w:jc w:val="center"/>
              <w:rPr>
                <w:sz w:val="18"/>
                <w:szCs w:val="18"/>
              </w:rPr>
            </w:pPr>
            <w:r w:rsidRPr="004F752D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</w:tcPr>
          <w:p w:rsidR="00D267BA" w:rsidRPr="004F752D" w:rsidRDefault="00D267BA" w:rsidP="001E14B1">
            <w:pPr>
              <w:jc w:val="center"/>
              <w:rPr>
                <w:sz w:val="18"/>
                <w:szCs w:val="18"/>
              </w:rPr>
            </w:pPr>
            <w:r w:rsidRPr="004F752D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2835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</w:tr>
      <w:tr w:rsidR="00D267BA" w:rsidRPr="00DB3288" w:rsidTr="001E14B1">
        <w:tc>
          <w:tcPr>
            <w:tcW w:w="1135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781154" w:rsidRDefault="00D267BA" w:rsidP="001E14B1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EC5FD7" w:rsidRDefault="00D267BA" w:rsidP="001E14B1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67BA" w:rsidRPr="00EC5FD7" w:rsidRDefault="00D267BA" w:rsidP="001E14B1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67BA" w:rsidRDefault="00D267BA" w:rsidP="001E14B1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67BA" w:rsidRPr="00EC5FD7" w:rsidRDefault="00D267BA" w:rsidP="001E14B1">
            <w:pPr>
              <w:ind w:right="16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67BA" w:rsidRPr="00EC5FD7" w:rsidRDefault="00D267BA" w:rsidP="001E14B1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67BA" w:rsidRPr="00EC5FD7" w:rsidRDefault="00D267BA" w:rsidP="001E14B1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35" w:type="dxa"/>
          </w:tcPr>
          <w:p w:rsidR="00D267BA" w:rsidRPr="00EC5FD7" w:rsidRDefault="00D267BA" w:rsidP="001E14B1">
            <w:pPr>
              <w:jc w:val="left"/>
              <w:rPr>
                <w:sz w:val="16"/>
                <w:szCs w:val="16"/>
              </w:rPr>
            </w:pPr>
          </w:p>
        </w:tc>
      </w:tr>
      <w:tr w:rsidR="00D267BA" w:rsidRPr="00DB3288" w:rsidTr="001E14B1">
        <w:tc>
          <w:tcPr>
            <w:tcW w:w="4537" w:type="dxa"/>
            <w:gridSpan w:val="4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134" w:type="dxa"/>
          </w:tcPr>
          <w:p w:rsidR="00D267BA" w:rsidRPr="00AA3342" w:rsidRDefault="00D267BA" w:rsidP="001E14B1">
            <w:pPr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r2bl w:val="single" w:sz="4" w:space="0" w:color="000000"/>
            </w:tcBorders>
          </w:tcPr>
          <w:p w:rsidR="00D267BA" w:rsidRPr="00AA3342" w:rsidRDefault="00D267BA" w:rsidP="001E14B1">
            <w:pPr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267BA" w:rsidRDefault="00D267BA" w:rsidP="001E14B1">
            <w:pPr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267BA" w:rsidRPr="00AA3342" w:rsidRDefault="00D267BA" w:rsidP="001E14B1">
            <w:pPr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267BA" w:rsidRPr="00AA3342" w:rsidRDefault="00D267BA" w:rsidP="001E14B1">
            <w:pPr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267BA" w:rsidRPr="00AA3342" w:rsidRDefault="00D267BA" w:rsidP="001E14B1">
            <w:pPr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r2bl w:val="single" w:sz="4" w:space="0" w:color="000000"/>
            </w:tcBorders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</w:tr>
    </w:tbl>
    <w:p w:rsidR="00D267BA" w:rsidRDefault="00D267BA" w:rsidP="00D267BA">
      <w:pPr>
        <w:jc w:val="left"/>
        <w:rPr>
          <w:sz w:val="24"/>
          <w:szCs w:val="24"/>
        </w:rPr>
      </w:pPr>
    </w:p>
    <w:p w:rsidR="00D267BA" w:rsidRDefault="00D267BA" w:rsidP="00D267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．作業道復旧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2835"/>
      </w:tblGrid>
      <w:tr w:rsidR="00D267BA" w:rsidRPr="00DB3288" w:rsidTr="001E14B1">
        <w:tc>
          <w:tcPr>
            <w:tcW w:w="1135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事業主体</w:t>
            </w:r>
          </w:p>
        </w:tc>
        <w:tc>
          <w:tcPr>
            <w:tcW w:w="1134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所在地</w:t>
            </w:r>
          </w:p>
        </w:tc>
        <w:tc>
          <w:tcPr>
            <w:tcW w:w="1134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者</w:t>
            </w:r>
          </w:p>
        </w:tc>
        <w:tc>
          <w:tcPr>
            <w:tcW w:w="1134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図面番号</w:t>
            </w:r>
          </w:p>
        </w:tc>
        <w:tc>
          <w:tcPr>
            <w:tcW w:w="1134" w:type="dxa"/>
            <w:vMerge w:val="restart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路線名</w:t>
            </w:r>
          </w:p>
        </w:tc>
        <w:tc>
          <w:tcPr>
            <w:tcW w:w="2268" w:type="dxa"/>
            <w:gridSpan w:val="2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Pr="00DB3288">
              <w:rPr>
                <w:rFonts w:hint="eastAsia"/>
                <w:szCs w:val="21"/>
              </w:rPr>
              <w:t>量（</w:t>
            </w:r>
            <w:r>
              <w:rPr>
                <w:rFonts w:hint="eastAsia"/>
                <w:szCs w:val="21"/>
              </w:rPr>
              <w:t>ｍ、箇所</w:t>
            </w:r>
            <w:r w:rsidRPr="00DB3288">
              <w:rPr>
                <w:rFonts w:hint="eastAsia"/>
                <w:szCs w:val="21"/>
              </w:rPr>
              <w:t>）</w:t>
            </w:r>
          </w:p>
        </w:tc>
        <w:tc>
          <w:tcPr>
            <w:tcW w:w="3402" w:type="dxa"/>
            <w:gridSpan w:val="3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事業費（円）</w:t>
            </w:r>
          </w:p>
        </w:tc>
        <w:tc>
          <w:tcPr>
            <w:tcW w:w="2835" w:type="dxa"/>
            <w:vAlign w:val="center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緊急性</w:t>
            </w:r>
          </w:p>
        </w:tc>
      </w:tr>
      <w:tr w:rsidR="00D267BA" w:rsidRPr="00DB3288" w:rsidTr="001E14B1">
        <w:tc>
          <w:tcPr>
            <w:tcW w:w="1135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267BA" w:rsidRPr="004F752D" w:rsidRDefault="00D267BA" w:rsidP="001E14B1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箇所</w:t>
            </w:r>
          </w:p>
        </w:tc>
        <w:tc>
          <w:tcPr>
            <w:tcW w:w="1134" w:type="dxa"/>
          </w:tcPr>
          <w:p w:rsidR="00D267BA" w:rsidRPr="004F752D" w:rsidRDefault="00D267BA" w:rsidP="001E14B1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延長</w:t>
            </w:r>
          </w:p>
        </w:tc>
        <w:tc>
          <w:tcPr>
            <w:tcW w:w="1134" w:type="dxa"/>
          </w:tcPr>
          <w:p w:rsidR="00D267BA" w:rsidRPr="004F752D" w:rsidRDefault="00D267BA" w:rsidP="001E14B1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補助金</w:t>
            </w:r>
          </w:p>
        </w:tc>
        <w:tc>
          <w:tcPr>
            <w:tcW w:w="1134" w:type="dxa"/>
          </w:tcPr>
          <w:p w:rsidR="00D267BA" w:rsidRPr="004F752D" w:rsidRDefault="00D267BA" w:rsidP="001E14B1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その他</w:t>
            </w:r>
          </w:p>
        </w:tc>
        <w:tc>
          <w:tcPr>
            <w:tcW w:w="1134" w:type="dxa"/>
          </w:tcPr>
          <w:p w:rsidR="00D267BA" w:rsidRPr="004F752D" w:rsidRDefault="00D267BA" w:rsidP="001E14B1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計</w:t>
            </w:r>
          </w:p>
        </w:tc>
        <w:tc>
          <w:tcPr>
            <w:tcW w:w="2835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</w:tr>
      <w:tr w:rsidR="00D267BA" w:rsidRPr="00DB3288" w:rsidTr="001E14B1">
        <w:tc>
          <w:tcPr>
            <w:tcW w:w="1135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</w:tr>
      <w:tr w:rsidR="00D267BA" w:rsidRPr="00DB3288" w:rsidTr="001E14B1">
        <w:tc>
          <w:tcPr>
            <w:tcW w:w="4537" w:type="dxa"/>
            <w:gridSpan w:val="4"/>
          </w:tcPr>
          <w:p w:rsidR="00D267BA" w:rsidRPr="00DB3288" w:rsidRDefault="00D267BA" w:rsidP="001E14B1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000000"/>
            </w:tcBorders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tcBorders>
              <w:tr2bl w:val="single" w:sz="4" w:space="0" w:color="000000"/>
            </w:tcBorders>
          </w:tcPr>
          <w:p w:rsidR="00D267BA" w:rsidRPr="00DB3288" w:rsidRDefault="00D267BA" w:rsidP="001E14B1">
            <w:pPr>
              <w:jc w:val="left"/>
              <w:rPr>
                <w:szCs w:val="21"/>
              </w:rPr>
            </w:pPr>
          </w:p>
        </w:tc>
      </w:tr>
    </w:tbl>
    <w:p w:rsidR="00D267BA" w:rsidRPr="003A52AF" w:rsidRDefault="00D267BA" w:rsidP="00D267BA">
      <w:pPr>
        <w:pStyle w:val="a8"/>
        <w:ind w:leftChars="0" w:left="0"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１．</w:t>
      </w:r>
      <w:r w:rsidRPr="003A52AF">
        <w:rPr>
          <w:rFonts w:hint="eastAsia"/>
          <w:sz w:val="18"/>
          <w:szCs w:val="18"/>
        </w:rPr>
        <w:t>実施箇所の位置図及び被災、森林病害虫による枯死状況の写真を添付のこと</w:t>
      </w:r>
    </w:p>
    <w:p w:rsidR="00D267BA" w:rsidRPr="00DB3288" w:rsidRDefault="00D267BA" w:rsidP="00D267BA">
      <w:pPr>
        <w:pStyle w:val="a8"/>
        <w:ind w:leftChars="0" w:left="330"/>
        <w:jc w:val="left"/>
        <w:rPr>
          <w:sz w:val="16"/>
          <w:szCs w:val="16"/>
        </w:rPr>
      </w:pPr>
    </w:p>
    <w:p w:rsidR="00D267BA" w:rsidRPr="00D267BA" w:rsidRDefault="00D267BA" w:rsidP="00D267BA"/>
    <w:sectPr w:rsidR="00D267BA" w:rsidRPr="00D267BA" w:rsidSect="001E14B1">
      <w:pgSz w:w="16838" w:h="11906" w:orient="landscape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14B1" w:rsidRDefault="001E14B1" w:rsidP="00D047DC">
      <w:r>
        <w:separator/>
      </w:r>
    </w:p>
  </w:endnote>
  <w:endnote w:type="continuationSeparator" w:id="0">
    <w:p w:rsidR="001E14B1" w:rsidRDefault="001E14B1" w:rsidP="00D0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14B1" w:rsidRDefault="001E14B1" w:rsidP="00D047DC">
      <w:r>
        <w:separator/>
      </w:r>
    </w:p>
  </w:footnote>
  <w:footnote w:type="continuationSeparator" w:id="0">
    <w:p w:rsidR="001E14B1" w:rsidRDefault="001E14B1" w:rsidP="00D04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4647"/>
    <w:rsid w:val="00027D40"/>
    <w:rsid w:val="000A345F"/>
    <w:rsid w:val="00161A59"/>
    <w:rsid w:val="001C2C08"/>
    <w:rsid w:val="001E14B1"/>
    <w:rsid w:val="001F7BA2"/>
    <w:rsid w:val="002059EA"/>
    <w:rsid w:val="00221CF8"/>
    <w:rsid w:val="002F4CE7"/>
    <w:rsid w:val="002F78B9"/>
    <w:rsid w:val="004264CE"/>
    <w:rsid w:val="004715A1"/>
    <w:rsid w:val="00486DDB"/>
    <w:rsid w:val="004C791C"/>
    <w:rsid w:val="004E7DF4"/>
    <w:rsid w:val="004F23A4"/>
    <w:rsid w:val="004F4C47"/>
    <w:rsid w:val="005114C5"/>
    <w:rsid w:val="00547EBE"/>
    <w:rsid w:val="00566DFD"/>
    <w:rsid w:val="005A0D7F"/>
    <w:rsid w:val="005B31BB"/>
    <w:rsid w:val="005B70D6"/>
    <w:rsid w:val="005D48D0"/>
    <w:rsid w:val="006827A6"/>
    <w:rsid w:val="006C4647"/>
    <w:rsid w:val="006D0CE5"/>
    <w:rsid w:val="006F7800"/>
    <w:rsid w:val="00711C7C"/>
    <w:rsid w:val="00717A93"/>
    <w:rsid w:val="00765279"/>
    <w:rsid w:val="007B7CDE"/>
    <w:rsid w:val="007C6B62"/>
    <w:rsid w:val="008443C1"/>
    <w:rsid w:val="00886BD7"/>
    <w:rsid w:val="008F510D"/>
    <w:rsid w:val="009532BD"/>
    <w:rsid w:val="009C3DAF"/>
    <w:rsid w:val="00A36850"/>
    <w:rsid w:val="00AF0C2C"/>
    <w:rsid w:val="00B12A08"/>
    <w:rsid w:val="00B31288"/>
    <w:rsid w:val="00B6262B"/>
    <w:rsid w:val="00B65B75"/>
    <w:rsid w:val="00BE5F51"/>
    <w:rsid w:val="00BF613A"/>
    <w:rsid w:val="00C01DC8"/>
    <w:rsid w:val="00C1117B"/>
    <w:rsid w:val="00C4417E"/>
    <w:rsid w:val="00C81A92"/>
    <w:rsid w:val="00CC4D79"/>
    <w:rsid w:val="00CD0655"/>
    <w:rsid w:val="00CD1F0A"/>
    <w:rsid w:val="00CE553C"/>
    <w:rsid w:val="00D047DC"/>
    <w:rsid w:val="00D267BA"/>
    <w:rsid w:val="00D46623"/>
    <w:rsid w:val="00DB0800"/>
    <w:rsid w:val="00DF1ABD"/>
    <w:rsid w:val="00E96948"/>
    <w:rsid w:val="00EE3CAA"/>
    <w:rsid w:val="00F4761A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401F07D5-F276-475B-8890-DF51BCF3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662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04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7DC"/>
  </w:style>
  <w:style w:type="paragraph" w:styleId="a6">
    <w:name w:val="footer"/>
    <w:basedOn w:val="a"/>
    <w:link w:val="a7"/>
    <w:uiPriority w:val="99"/>
    <w:unhideWhenUsed/>
    <w:rsid w:val="00D04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7DC"/>
  </w:style>
  <w:style w:type="paragraph" w:styleId="a8">
    <w:name w:val="List Paragraph"/>
    <w:basedOn w:val="a"/>
    <w:uiPriority w:val="34"/>
    <w:qFormat/>
    <w:rsid w:val="00D267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16A9-A7D8-429F-818E-02C89C31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150</dc:creator>
  <cp:keywords/>
  <dc:description/>
  <cp:lastModifiedBy>Hidenori Suzuki</cp:lastModifiedBy>
  <cp:revision>2</cp:revision>
  <dcterms:created xsi:type="dcterms:W3CDTF">2025-09-14T04:26:00Z</dcterms:created>
  <dcterms:modified xsi:type="dcterms:W3CDTF">2025-09-14T04:26:00Z</dcterms:modified>
</cp:coreProperties>
</file>